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29" w:rsidRDefault="00656029" w:rsidP="00656029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2C01F6">
        <w:rPr>
          <w:b/>
          <w:u w:val="single"/>
        </w:rPr>
        <w:t>POJĘCIE GLOBALIZACJI</w:t>
      </w:r>
    </w:p>
    <w:p w:rsidR="00656029" w:rsidRDefault="00656029" w:rsidP="00656029">
      <w:pPr>
        <w:spacing w:line="276" w:lineRule="auto"/>
        <w:jc w:val="both"/>
        <w:rPr>
          <w:i/>
          <w:sz w:val="10"/>
        </w:rPr>
      </w:pPr>
    </w:p>
    <w:p w:rsidR="00E043B2" w:rsidRDefault="002C01F6" w:rsidP="002C01F6">
      <w:pPr>
        <w:spacing w:line="276" w:lineRule="auto"/>
        <w:jc w:val="both"/>
      </w:pPr>
      <w:r>
        <w:rPr>
          <w:b/>
          <w:i/>
        </w:rPr>
        <w:t xml:space="preserve">Globalizacja - </w:t>
      </w:r>
      <w:r>
        <w:t>to proces zagęszczania oraz intensyfikowania się powiązań i zależności ekonomicznych, finansowych, politycznych, militarnych</w:t>
      </w:r>
      <w:r w:rsidR="0028103D">
        <w:t>, kulturowych, ideologicznych między społecznościami ludzk</w:t>
      </w:r>
      <w:r w:rsidR="0028103D">
        <w:t>i</w:t>
      </w:r>
      <w:r w:rsidR="0028103D">
        <w:t xml:space="preserve">mi, co prowadzi do uniformizacji świata. </w:t>
      </w:r>
    </w:p>
    <w:p w:rsidR="0028103D" w:rsidRDefault="0028103D" w:rsidP="002C01F6">
      <w:pPr>
        <w:spacing w:line="276" w:lineRule="auto"/>
        <w:jc w:val="both"/>
      </w:pPr>
    </w:p>
    <w:p w:rsidR="0028103D" w:rsidRPr="00A5794B" w:rsidRDefault="0028103D" w:rsidP="002C01F6">
      <w:pPr>
        <w:spacing w:line="276" w:lineRule="auto"/>
        <w:jc w:val="both"/>
        <w:rPr>
          <w:i/>
          <w:u w:val="single"/>
        </w:rPr>
      </w:pPr>
      <w:r w:rsidRPr="00A5794B">
        <w:rPr>
          <w:i/>
          <w:u w:val="single"/>
        </w:rPr>
        <w:t>Peter Haggett „Geography. A global synthesis”:</w:t>
      </w:r>
    </w:p>
    <w:p w:rsidR="0028103D" w:rsidRDefault="0028103D" w:rsidP="002C01F6">
      <w:pPr>
        <w:spacing w:line="276" w:lineRule="auto"/>
        <w:jc w:val="both"/>
      </w:pPr>
      <w:r>
        <w:rPr>
          <w:b/>
        </w:rPr>
        <w:t>„Globalizacja</w:t>
      </w:r>
      <w:r>
        <w:t>, to proces, w którym wydarzenia, działania i decyzje w jednej części świata mogą mieć poważne konsekwencje dla społeczeństw w odległych częściach globu”.</w:t>
      </w:r>
    </w:p>
    <w:p w:rsidR="0028103D" w:rsidRDefault="0028103D" w:rsidP="002C01F6">
      <w:pPr>
        <w:spacing w:line="276" w:lineRule="auto"/>
        <w:jc w:val="both"/>
      </w:pPr>
      <w:r>
        <w:t>W tym procesie wyróżnia się dwie płaszczyzny:</w:t>
      </w:r>
    </w:p>
    <w:p w:rsidR="0028103D" w:rsidRDefault="0028103D" w:rsidP="0028103D">
      <w:pPr>
        <w:pStyle w:val="Akapitzlist"/>
        <w:numPr>
          <w:ilvl w:val="0"/>
          <w:numId w:val="29"/>
        </w:numPr>
        <w:spacing w:line="276" w:lineRule="auto"/>
        <w:jc w:val="both"/>
      </w:pPr>
      <w:r>
        <w:t>Przestrzenną, która sprawia, że globalizacja obejmuje ciągle nowe regiony i kraje;</w:t>
      </w:r>
    </w:p>
    <w:p w:rsidR="0028103D" w:rsidRDefault="0028103D" w:rsidP="0028103D">
      <w:pPr>
        <w:pStyle w:val="Akapitzlist"/>
        <w:numPr>
          <w:ilvl w:val="0"/>
          <w:numId w:val="29"/>
        </w:numPr>
        <w:spacing w:line="276" w:lineRule="auto"/>
        <w:jc w:val="both"/>
      </w:pPr>
      <w:r>
        <w:t>Aprzestrzenną, która dotyczy umacniania się i intensyfikacji powiązań niezależnie od skali geograficznej</w:t>
      </w:r>
      <w:r w:rsidR="00A5794B">
        <w:t>, w jakiej to zjawisko występuje.</w:t>
      </w:r>
    </w:p>
    <w:p w:rsidR="00A5794B" w:rsidRDefault="00A5794B" w:rsidP="00A5794B">
      <w:pPr>
        <w:spacing w:line="276" w:lineRule="auto"/>
        <w:jc w:val="both"/>
      </w:pPr>
    </w:p>
    <w:p w:rsidR="00A5794B" w:rsidRDefault="00A5794B" w:rsidP="00A5794B">
      <w:pPr>
        <w:spacing w:line="276" w:lineRule="auto"/>
        <w:jc w:val="both"/>
        <w:rPr>
          <w:i/>
          <w:u w:val="single"/>
        </w:rPr>
      </w:pPr>
      <w:r>
        <w:rPr>
          <w:i/>
          <w:u w:val="single"/>
        </w:rPr>
        <w:t>Aartw Schotte „Globalization is critical induction”</w:t>
      </w:r>
    </w:p>
    <w:p w:rsidR="00A5794B" w:rsidRDefault="00A5794B" w:rsidP="00A5794B">
      <w:pPr>
        <w:spacing w:line="276" w:lineRule="auto"/>
        <w:jc w:val="both"/>
      </w:pPr>
      <w:r>
        <w:t>1. Globalizacja w rozumieniu internacjonalizacji - „globalny” oznacza „międzynarodowy”. Dotyczy to wzrostu wymiany handlowej między krajami oraz bardziej intensywnych relacji, wzajemnej zależności między podmiotami, które w tym handlu uczestniczą.</w:t>
      </w:r>
    </w:p>
    <w:p w:rsidR="00A5794B" w:rsidRDefault="00A5794B" w:rsidP="00A5794B">
      <w:pPr>
        <w:spacing w:line="276" w:lineRule="auto"/>
        <w:jc w:val="both"/>
      </w:pPr>
      <w:r>
        <w:t>2. Globalizacja w ujęciu liberalizacji - proces eliminowania, nałożonych wcześniej przez rządy wielu krajów  restrykcji i ograniczeń w ruchu wielu towarów i osób między krajami .</w:t>
      </w:r>
    </w:p>
    <w:p w:rsidR="00A5794B" w:rsidRDefault="00A5794B" w:rsidP="00A5794B">
      <w:pPr>
        <w:spacing w:line="276" w:lineRule="auto"/>
        <w:jc w:val="both"/>
      </w:pPr>
      <w:r>
        <w:t>3. Globalizacja w ujęciu uniwersalnym - ogólnoświatowe rozprzestrzenianie się zjawisk i rzeczy na cały świat.</w:t>
      </w:r>
    </w:p>
    <w:p w:rsidR="00A5794B" w:rsidRPr="00A5794B" w:rsidRDefault="00A5794B" w:rsidP="00A5794B">
      <w:pPr>
        <w:spacing w:line="276" w:lineRule="auto"/>
        <w:jc w:val="both"/>
      </w:pPr>
      <w:r>
        <w:t>4. Globalizacja w ujęciu westernalizacji/modernizacji - dynamiczny proces rozprzestrzeniania się n</w:t>
      </w:r>
      <w:r>
        <w:t>o</w:t>
      </w:r>
      <w:r>
        <w:t>woczesnych form życia społecznego i gospodarczego</w:t>
      </w:r>
      <w:r w:rsidR="008F774E">
        <w:t xml:space="preserve"> niszczący istniejące wcześniej na danym terenie lokalne kultury, gospodarkę i tożsamość („McDonaldyzacja”).</w:t>
      </w:r>
    </w:p>
    <w:p w:rsidR="00E56B18" w:rsidRPr="00072433" w:rsidRDefault="00E56B18" w:rsidP="00072433">
      <w:pPr>
        <w:spacing w:line="276" w:lineRule="auto"/>
        <w:jc w:val="center"/>
        <w:rPr>
          <w:b/>
          <w:u w:val="single"/>
        </w:rPr>
      </w:pPr>
    </w:p>
    <w:p w:rsidR="008C571E" w:rsidRDefault="008C571E" w:rsidP="00102EF9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8F774E">
        <w:rPr>
          <w:b/>
          <w:u w:val="single"/>
        </w:rPr>
        <w:t>GLOBALIZACJA W UJĘCIU HISTORYCZNYM</w:t>
      </w:r>
    </w:p>
    <w:p w:rsidR="0081419D" w:rsidRDefault="0081419D" w:rsidP="00102EF9">
      <w:pPr>
        <w:spacing w:line="276" w:lineRule="auto"/>
        <w:jc w:val="both"/>
        <w:rPr>
          <w:b/>
          <w:sz w:val="10"/>
          <w:szCs w:val="10"/>
          <w:u w:val="single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127"/>
        <w:gridCol w:w="8505"/>
      </w:tblGrid>
      <w:tr w:rsidR="008F774E" w:rsidRPr="008F774E" w:rsidTr="008F774E">
        <w:tc>
          <w:tcPr>
            <w:tcW w:w="2127" w:type="dxa"/>
            <w:shd w:val="clear" w:color="auto" w:fill="FBD4B4" w:themeFill="accent6" w:themeFillTint="66"/>
          </w:tcPr>
          <w:p w:rsidR="008F774E" w:rsidRPr="008F774E" w:rsidRDefault="008F774E" w:rsidP="008F774E">
            <w:pPr>
              <w:spacing w:line="276" w:lineRule="auto"/>
              <w:jc w:val="center"/>
              <w:rPr>
                <w:b/>
                <w:szCs w:val="10"/>
              </w:rPr>
            </w:pPr>
            <w:r>
              <w:rPr>
                <w:b/>
                <w:szCs w:val="10"/>
              </w:rPr>
              <w:t>Epoka</w:t>
            </w:r>
          </w:p>
        </w:tc>
        <w:tc>
          <w:tcPr>
            <w:tcW w:w="8505" w:type="dxa"/>
            <w:shd w:val="clear" w:color="auto" w:fill="FBD4B4" w:themeFill="accent6" w:themeFillTint="66"/>
          </w:tcPr>
          <w:p w:rsidR="008F774E" w:rsidRPr="008F774E" w:rsidRDefault="008F774E" w:rsidP="008F774E">
            <w:pPr>
              <w:spacing w:line="276" w:lineRule="auto"/>
              <w:jc w:val="center"/>
              <w:rPr>
                <w:b/>
                <w:szCs w:val="10"/>
              </w:rPr>
            </w:pPr>
            <w:r>
              <w:rPr>
                <w:b/>
                <w:szCs w:val="10"/>
              </w:rPr>
              <w:t>Charakterystyka</w:t>
            </w:r>
          </w:p>
        </w:tc>
      </w:tr>
      <w:tr w:rsidR="008F774E" w:rsidTr="008F774E">
        <w:tc>
          <w:tcPr>
            <w:tcW w:w="2127" w:type="dxa"/>
            <w:vAlign w:val="center"/>
          </w:tcPr>
          <w:p w:rsidR="008F774E" w:rsidRPr="008F774E" w:rsidRDefault="008F774E" w:rsidP="008F774E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starożytność</w:t>
            </w:r>
          </w:p>
        </w:tc>
        <w:tc>
          <w:tcPr>
            <w:tcW w:w="8505" w:type="dxa"/>
          </w:tcPr>
          <w:p w:rsidR="008F774E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Ożywiona działalność kolonizacyjna (Wielka Kolonizacja) poleis greckich;</w:t>
            </w:r>
          </w:p>
          <w:p w:rsidR="008164C4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Podboje Aleksandra Wielkiego;</w:t>
            </w:r>
          </w:p>
          <w:p w:rsidR="008164C4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Imperium morskie Fenicjan;</w:t>
            </w:r>
          </w:p>
          <w:p w:rsidR="008164C4" w:rsidRPr="008F774E" w:rsidRDefault="008164C4" w:rsidP="008164C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 xml:space="preserve">Rozwój Imperium Rzymskiego. </w:t>
            </w:r>
          </w:p>
        </w:tc>
      </w:tr>
      <w:tr w:rsidR="008F774E" w:rsidTr="008F774E">
        <w:tc>
          <w:tcPr>
            <w:tcW w:w="2127" w:type="dxa"/>
            <w:vAlign w:val="center"/>
          </w:tcPr>
          <w:p w:rsidR="008F774E" w:rsidRPr="008F774E" w:rsidRDefault="008164C4" w:rsidP="008F774E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Średniowiecze</w:t>
            </w:r>
          </w:p>
        </w:tc>
        <w:tc>
          <w:tcPr>
            <w:tcW w:w="8505" w:type="dxa"/>
          </w:tcPr>
          <w:p w:rsidR="008F774E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Kontakty polityczne i gospodarcze Europy z krajami azjatyckimi;</w:t>
            </w:r>
          </w:p>
          <w:p w:rsidR="008164C4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Jarmarki urządzane w krajach Europy Zachodniej;</w:t>
            </w:r>
          </w:p>
          <w:p w:rsidR="008164C4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Rozwój pierwszych domów bankowych;</w:t>
            </w:r>
          </w:p>
          <w:p w:rsidR="008164C4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Rozwój handlu międzynarodowego prowadzony głównie przez miasta włoskie - Wenecja, Genua;</w:t>
            </w:r>
          </w:p>
          <w:p w:rsidR="008164C4" w:rsidRPr="008F774E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Powstanie i rozwój Hanzy.</w:t>
            </w:r>
          </w:p>
        </w:tc>
      </w:tr>
      <w:tr w:rsidR="008F774E" w:rsidTr="008F774E">
        <w:tc>
          <w:tcPr>
            <w:tcW w:w="2127" w:type="dxa"/>
            <w:vAlign w:val="center"/>
          </w:tcPr>
          <w:p w:rsidR="008F774E" w:rsidRPr="008F774E" w:rsidRDefault="008164C4" w:rsidP="008F774E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Okres wielkich o</w:t>
            </w:r>
            <w:r>
              <w:rPr>
                <w:i/>
                <w:szCs w:val="10"/>
              </w:rPr>
              <w:t>d</w:t>
            </w:r>
            <w:r>
              <w:rPr>
                <w:i/>
                <w:szCs w:val="10"/>
              </w:rPr>
              <w:t>kryć geograficznych</w:t>
            </w:r>
          </w:p>
        </w:tc>
        <w:tc>
          <w:tcPr>
            <w:tcW w:w="8505" w:type="dxa"/>
          </w:tcPr>
          <w:p w:rsidR="008F774E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Rozwój imperiów kolonialnych (Hiszpania, Portugalia);</w:t>
            </w:r>
          </w:p>
          <w:p w:rsidR="008164C4" w:rsidRDefault="008164C4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Eksploatacja i podporządkowanie gospodarcze obszarów kolonialnych</w:t>
            </w:r>
            <w:r w:rsidR="001160BA">
              <w:rPr>
                <w:szCs w:val="10"/>
              </w:rPr>
              <w:t xml:space="preserve"> (kolonie w Ameryce, kontakty handlowe z Indiami i Dalekim Wschodem)</w:t>
            </w:r>
            <w:r>
              <w:rPr>
                <w:szCs w:val="10"/>
              </w:rPr>
              <w:t>;</w:t>
            </w:r>
          </w:p>
          <w:p w:rsidR="008164C4" w:rsidRPr="008F774E" w:rsidRDefault="001160BA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Powstanie kompanii handlowych (np. Kompania Wschodnioindyjska i Kompania Zachodni</w:t>
            </w:r>
            <w:r>
              <w:rPr>
                <w:szCs w:val="10"/>
              </w:rPr>
              <w:t>o</w:t>
            </w:r>
            <w:r>
              <w:rPr>
                <w:szCs w:val="10"/>
              </w:rPr>
              <w:t>indyjska);</w:t>
            </w:r>
          </w:p>
        </w:tc>
      </w:tr>
      <w:tr w:rsidR="008F774E" w:rsidTr="008F774E">
        <w:tc>
          <w:tcPr>
            <w:tcW w:w="2127" w:type="dxa"/>
            <w:vAlign w:val="center"/>
          </w:tcPr>
          <w:p w:rsidR="008F774E" w:rsidRPr="008F774E" w:rsidRDefault="001160BA" w:rsidP="008F774E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XIX wiek</w:t>
            </w:r>
          </w:p>
        </w:tc>
        <w:tc>
          <w:tcPr>
            <w:tcW w:w="8505" w:type="dxa"/>
          </w:tcPr>
          <w:p w:rsidR="008F774E" w:rsidRDefault="001160BA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Intensyfikacja procesu kolonizacyjnego;</w:t>
            </w:r>
          </w:p>
          <w:p w:rsidR="001160BA" w:rsidRDefault="001160BA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lastRenderedPageBreak/>
              <w:t>Handel nabiera wymiaru masowego - rozwój kolei, transportu samochodowego i lotnictwa;</w:t>
            </w:r>
          </w:p>
          <w:p w:rsidR="001160BA" w:rsidRPr="008F774E" w:rsidRDefault="001160BA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Rozwój informacji - telegraf, telefon.</w:t>
            </w:r>
          </w:p>
        </w:tc>
      </w:tr>
      <w:tr w:rsidR="008F774E" w:rsidTr="008F774E">
        <w:tc>
          <w:tcPr>
            <w:tcW w:w="2127" w:type="dxa"/>
            <w:vAlign w:val="center"/>
          </w:tcPr>
          <w:p w:rsidR="008F774E" w:rsidRPr="008F774E" w:rsidRDefault="001160BA" w:rsidP="008F774E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lastRenderedPageBreak/>
              <w:t>Lata 1870 - 1914</w:t>
            </w:r>
          </w:p>
        </w:tc>
        <w:tc>
          <w:tcPr>
            <w:tcW w:w="8505" w:type="dxa"/>
          </w:tcPr>
          <w:p w:rsidR="008F774E" w:rsidRDefault="001160BA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Rozwój wielkich, ogólnoświatowych przedsiębiorstw;</w:t>
            </w:r>
          </w:p>
          <w:p w:rsidR="001160BA" w:rsidRPr="008F774E" w:rsidRDefault="001160BA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Rozwój procesu migracji ludności.</w:t>
            </w:r>
          </w:p>
        </w:tc>
      </w:tr>
      <w:tr w:rsidR="001160BA" w:rsidTr="008F774E">
        <w:tc>
          <w:tcPr>
            <w:tcW w:w="2127" w:type="dxa"/>
            <w:vAlign w:val="center"/>
          </w:tcPr>
          <w:p w:rsidR="001160BA" w:rsidRDefault="001160BA" w:rsidP="008F774E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Lata 1950 - 1980</w:t>
            </w:r>
          </w:p>
        </w:tc>
        <w:tc>
          <w:tcPr>
            <w:tcW w:w="8505" w:type="dxa"/>
          </w:tcPr>
          <w:p w:rsidR="001160BA" w:rsidRDefault="001160BA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Konsolidacja gospodarek w krajach bogatej Północy.</w:t>
            </w:r>
          </w:p>
        </w:tc>
      </w:tr>
      <w:tr w:rsidR="0033792A" w:rsidTr="008F774E">
        <w:tc>
          <w:tcPr>
            <w:tcW w:w="2127" w:type="dxa"/>
            <w:vAlign w:val="center"/>
          </w:tcPr>
          <w:p w:rsidR="0033792A" w:rsidRDefault="0033792A" w:rsidP="008F774E">
            <w:pPr>
              <w:spacing w:line="276" w:lineRule="auto"/>
              <w:jc w:val="center"/>
              <w:rPr>
                <w:i/>
                <w:szCs w:val="10"/>
              </w:rPr>
            </w:pPr>
            <w:r>
              <w:rPr>
                <w:i/>
                <w:szCs w:val="10"/>
              </w:rPr>
              <w:t>1980 - do dzisiaj</w:t>
            </w:r>
          </w:p>
        </w:tc>
        <w:tc>
          <w:tcPr>
            <w:tcW w:w="8505" w:type="dxa"/>
          </w:tcPr>
          <w:p w:rsidR="0033792A" w:rsidRDefault="006C7067" w:rsidP="008F774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4" w:hanging="142"/>
              <w:jc w:val="both"/>
              <w:rPr>
                <w:szCs w:val="10"/>
              </w:rPr>
            </w:pPr>
            <w:r>
              <w:rPr>
                <w:szCs w:val="10"/>
              </w:rPr>
              <w:t>Okres globalizacji dojrzałej, brak barier prawnych dla międzynarodowego rozwoju gosp</w:t>
            </w:r>
            <w:r>
              <w:rPr>
                <w:szCs w:val="10"/>
              </w:rPr>
              <w:t>o</w:t>
            </w:r>
            <w:r>
              <w:rPr>
                <w:szCs w:val="10"/>
              </w:rPr>
              <w:t xml:space="preserve">darczego. </w:t>
            </w:r>
          </w:p>
        </w:tc>
      </w:tr>
    </w:tbl>
    <w:p w:rsidR="00575776" w:rsidRPr="00575776" w:rsidRDefault="00575776" w:rsidP="007A5100">
      <w:pPr>
        <w:spacing w:line="276" w:lineRule="auto"/>
        <w:jc w:val="both"/>
        <w:rPr>
          <w:i/>
        </w:rPr>
      </w:pPr>
    </w:p>
    <w:p w:rsidR="002B2017" w:rsidRDefault="001B0EEA" w:rsidP="00DF4397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F53465">
        <w:rPr>
          <w:b/>
          <w:u w:val="single"/>
        </w:rPr>
        <w:t>CECHY WSPÓŁCZESNEJ GLOBALIZACJI</w:t>
      </w:r>
    </w:p>
    <w:p w:rsidR="002B2017" w:rsidRDefault="002B2017" w:rsidP="00DF4397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F53465" w:rsidRDefault="00F53465" w:rsidP="00DF4397">
      <w:pPr>
        <w:spacing w:line="276" w:lineRule="auto"/>
        <w:jc w:val="both"/>
        <w:rPr>
          <w:i/>
          <w:szCs w:val="10"/>
        </w:rPr>
      </w:pPr>
      <w:r>
        <w:rPr>
          <w:i/>
          <w:szCs w:val="10"/>
        </w:rPr>
        <w:t>Cechy współczesnej globalizacji, to:</w:t>
      </w:r>
    </w:p>
    <w:p w:rsidR="00F53465" w:rsidRDefault="00F53465" w:rsidP="00F53465">
      <w:pPr>
        <w:pStyle w:val="Akapitzlist"/>
        <w:numPr>
          <w:ilvl w:val="0"/>
          <w:numId w:val="30"/>
        </w:numPr>
        <w:spacing w:line="276" w:lineRule="auto"/>
        <w:jc w:val="both"/>
        <w:rPr>
          <w:szCs w:val="10"/>
        </w:rPr>
      </w:pPr>
      <w:r>
        <w:rPr>
          <w:szCs w:val="10"/>
        </w:rPr>
        <w:t>Aktywność polityczna, gospodarcza, społeczna i kulturalna prowadzona w sposób świadomy ponadnarodowo, ponadregionalnie, ponadpaństwowo, a nawet transkontynentalnie;</w:t>
      </w:r>
    </w:p>
    <w:p w:rsidR="00F53465" w:rsidRDefault="00F53465" w:rsidP="00F53465">
      <w:pPr>
        <w:pStyle w:val="Akapitzlist"/>
        <w:numPr>
          <w:ilvl w:val="0"/>
          <w:numId w:val="30"/>
        </w:numPr>
        <w:spacing w:line="276" w:lineRule="auto"/>
        <w:jc w:val="both"/>
        <w:rPr>
          <w:szCs w:val="10"/>
        </w:rPr>
      </w:pPr>
      <w:r>
        <w:rPr>
          <w:szCs w:val="10"/>
        </w:rPr>
        <w:t>Kontakty gospodarcze, społeczne o kulturalne  prowadzą do coraz większej zależności od si</w:t>
      </w:r>
      <w:r>
        <w:rPr>
          <w:szCs w:val="10"/>
        </w:rPr>
        <w:t>e</w:t>
      </w:r>
      <w:r>
        <w:rPr>
          <w:szCs w:val="10"/>
        </w:rPr>
        <w:t>bie wszystkich „podmiotów” uczestniczących w procesach globalizacyjnych;</w:t>
      </w:r>
    </w:p>
    <w:p w:rsidR="00F53465" w:rsidRDefault="00F53465" w:rsidP="00F53465">
      <w:pPr>
        <w:pStyle w:val="Akapitzlist"/>
        <w:numPr>
          <w:ilvl w:val="0"/>
          <w:numId w:val="30"/>
        </w:numPr>
        <w:spacing w:line="276" w:lineRule="auto"/>
        <w:jc w:val="both"/>
        <w:rPr>
          <w:szCs w:val="10"/>
        </w:rPr>
      </w:pPr>
      <w:r>
        <w:rPr>
          <w:szCs w:val="10"/>
        </w:rPr>
        <w:t>Procesy globalizacyjne nabierają coraz większego tempa wraz z rozwojem nowych środków komunikacyjnych i transportowych;</w:t>
      </w:r>
    </w:p>
    <w:p w:rsidR="00F53465" w:rsidRPr="00F53465" w:rsidRDefault="00F53465" w:rsidP="00F53465">
      <w:pPr>
        <w:pStyle w:val="Akapitzlist"/>
        <w:numPr>
          <w:ilvl w:val="0"/>
          <w:numId w:val="30"/>
        </w:numPr>
        <w:spacing w:line="276" w:lineRule="auto"/>
        <w:jc w:val="both"/>
        <w:rPr>
          <w:szCs w:val="10"/>
        </w:rPr>
      </w:pPr>
      <w:r>
        <w:rPr>
          <w:szCs w:val="10"/>
        </w:rPr>
        <w:t>Wrasta bezpośredni wpływ na nasze życie wydarzeń mających miejsce w odległych zakątkach świata.</w:t>
      </w:r>
    </w:p>
    <w:p w:rsidR="002659A8" w:rsidRDefault="002659A8" w:rsidP="004E1C5A">
      <w:pPr>
        <w:spacing w:line="276" w:lineRule="auto"/>
        <w:jc w:val="both"/>
      </w:pPr>
    </w:p>
    <w:p w:rsidR="004E1C5A" w:rsidRDefault="004E1C5A" w:rsidP="004E1C5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4. </w:t>
      </w:r>
      <w:r w:rsidR="00F53465">
        <w:rPr>
          <w:b/>
          <w:u w:val="single"/>
        </w:rPr>
        <w:t>POLA GLOBALIZACJI I JEJ NASTĘPSTWA</w:t>
      </w:r>
    </w:p>
    <w:p w:rsidR="00F53465" w:rsidRDefault="00F53465" w:rsidP="004E1C5A">
      <w:pPr>
        <w:spacing w:line="276" w:lineRule="auto"/>
        <w:jc w:val="both"/>
        <w:rPr>
          <w:b/>
          <w:sz w:val="10"/>
          <w:szCs w:val="10"/>
          <w:u w:val="single"/>
        </w:rPr>
      </w:pPr>
    </w:p>
    <w:tbl>
      <w:tblPr>
        <w:tblStyle w:val="Tabela-Siatka"/>
        <w:tblW w:w="10632" w:type="dxa"/>
        <w:jc w:val="center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BD4B4" w:themeFill="accent6" w:themeFillTint="66"/>
        <w:tblLook w:val="04A0"/>
      </w:tblPr>
      <w:tblGrid>
        <w:gridCol w:w="10632"/>
      </w:tblGrid>
      <w:tr w:rsidR="00F53465" w:rsidRPr="00F53465" w:rsidTr="00F53465">
        <w:trPr>
          <w:jc w:val="center"/>
        </w:trPr>
        <w:tc>
          <w:tcPr>
            <w:tcW w:w="10632" w:type="dxa"/>
            <w:shd w:val="clear" w:color="auto" w:fill="FBD4B4" w:themeFill="accent6" w:themeFillTint="66"/>
          </w:tcPr>
          <w:p w:rsidR="00F53465" w:rsidRPr="00F53465" w:rsidRDefault="007C54A3" w:rsidP="00F534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62.75pt;margin-top:15.2pt;width:0;height:17.25pt;z-index:251662336" o:connectortype="straight">
                  <v:stroke endarrow="block"/>
                </v:shape>
              </w:pict>
            </w:r>
            <w:r>
              <w:rPr>
                <w:b/>
                <w:noProof/>
                <w:lang w:eastAsia="pl-PL"/>
              </w:rPr>
              <w:pict>
                <v:shape id="_x0000_s1029" type="#_x0000_t32" style="position:absolute;left:0;text-align:left;margin-left:262.75pt;margin-top:15.2pt;width:68.25pt;height:17.25pt;z-index:251661312" o:connectortype="straight">
                  <v:stroke endarrow="block"/>
                </v:shape>
              </w:pict>
            </w:r>
            <w:r>
              <w:rPr>
                <w:b/>
                <w:noProof/>
                <w:lang w:eastAsia="pl-PL"/>
              </w:rPr>
              <w:pict>
                <v:shape id="_x0000_s1028" type="#_x0000_t32" style="position:absolute;left:0;text-align:left;margin-left:163pt;margin-top:15.2pt;width:99.75pt;height:17.25pt;flip:x;z-index:251660288" o:connectortype="straight">
                  <v:stroke endarrow="block"/>
                </v:shape>
              </w:pict>
            </w:r>
            <w:r>
              <w:rPr>
                <w:b/>
                <w:noProof/>
                <w:lang w:eastAsia="pl-PL"/>
              </w:rPr>
              <w:pict>
                <v:shape id="_x0000_s1027" type="#_x0000_t32" style="position:absolute;left:0;text-align:left;margin-left:262.75pt;margin-top:15.2pt;width:192pt;height:17.25pt;z-index:251659264" o:connectortype="straight">
                  <v:stroke endarrow="block"/>
                </v:shape>
              </w:pict>
            </w:r>
            <w:r>
              <w:rPr>
                <w:b/>
                <w:noProof/>
                <w:lang w:eastAsia="pl-PL"/>
              </w:rPr>
              <w:pict>
                <v:shape id="_x0000_s1026" type="#_x0000_t32" style="position:absolute;left:0;text-align:left;margin-left:51.25pt;margin-top:15.2pt;width:211.5pt;height:17.25pt;flip:x;z-index:251658240" o:connectortype="straight">
                  <v:stroke endarrow="block"/>
                </v:shape>
              </w:pict>
            </w:r>
            <w:r w:rsidR="00F53465">
              <w:rPr>
                <w:b/>
              </w:rPr>
              <w:t>GŁÓWNE OBSZARY WSPÓŁCZESNYCH PROCESÓW GLOBALIZACYJNYCH</w:t>
            </w:r>
          </w:p>
        </w:tc>
      </w:tr>
    </w:tbl>
    <w:p w:rsidR="00F53465" w:rsidRDefault="00F53465" w:rsidP="004E1C5A">
      <w:pPr>
        <w:spacing w:line="276" w:lineRule="auto"/>
        <w:jc w:val="both"/>
      </w:pPr>
    </w:p>
    <w:tbl>
      <w:tblPr>
        <w:tblStyle w:val="Tabela-Siatka"/>
        <w:tblW w:w="10632" w:type="dxa"/>
        <w:jc w:val="center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24"/>
        <w:gridCol w:w="361"/>
        <w:gridCol w:w="1685"/>
        <w:gridCol w:w="300"/>
        <w:gridCol w:w="1747"/>
        <w:gridCol w:w="379"/>
        <w:gridCol w:w="1843"/>
        <w:gridCol w:w="425"/>
        <w:gridCol w:w="2268"/>
      </w:tblGrid>
      <w:tr w:rsidR="00F53465" w:rsidRPr="00B0318A" w:rsidTr="00B0318A">
        <w:trPr>
          <w:jc w:val="center"/>
        </w:trPr>
        <w:tc>
          <w:tcPr>
            <w:tcW w:w="1624" w:type="dxa"/>
            <w:vAlign w:val="center"/>
          </w:tcPr>
          <w:p w:rsidR="00F53465" w:rsidRPr="00B0318A" w:rsidRDefault="00B0318A" w:rsidP="00B031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Gospodarka</w:t>
            </w:r>
          </w:p>
        </w:tc>
        <w:tc>
          <w:tcPr>
            <w:tcW w:w="361" w:type="dxa"/>
            <w:tcBorders>
              <w:top w:val="nil"/>
              <w:bottom w:val="nil"/>
            </w:tcBorders>
            <w:vAlign w:val="center"/>
          </w:tcPr>
          <w:p w:rsidR="00F53465" w:rsidRPr="00B0318A" w:rsidRDefault="00F53465" w:rsidP="00B0318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685" w:type="dxa"/>
            <w:vAlign w:val="center"/>
          </w:tcPr>
          <w:p w:rsidR="00F53465" w:rsidRPr="00B0318A" w:rsidRDefault="00B0318A" w:rsidP="00B031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Polityka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F53465" w:rsidRPr="00B0318A" w:rsidRDefault="00F53465" w:rsidP="00B0318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47" w:type="dxa"/>
            <w:vAlign w:val="center"/>
          </w:tcPr>
          <w:p w:rsidR="00B0318A" w:rsidRDefault="00B0318A" w:rsidP="00B031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Przepływ</w:t>
            </w:r>
          </w:p>
          <w:p w:rsidR="00F53465" w:rsidRPr="00B0318A" w:rsidRDefault="00B0318A" w:rsidP="00B031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info</w:t>
            </w:r>
            <w:r>
              <w:rPr>
                <w:i/>
              </w:rPr>
              <w:t>r</w:t>
            </w:r>
            <w:r>
              <w:rPr>
                <w:i/>
              </w:rPr>
              <w:t>macji</w:t>
            </w:r>
          </w:p>
        </w:tc>
        <w:tc>
          <w:tcPr>
            <w:tcW w:w="379" w:type="dxa"/>
            <w:tcBorders>
              <w:top w:val="nil"/>
              <w:bottom w:val="nil"/>
            </w:tcBorders>
            <w:vAlign w:val="center"/>
          </w:tcPr>
          <w:p w:rsidR="00F53465" w:rsidRPr="00B0318A" w:rsidRDefault="00F53465" w:rsidP="00B0318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53465" w:rsidRPr="00B0318A" w:rsidRDefault="00B0318A" w:rsidP="00B031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Kultur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53465" w:rsidRPr="00B0318A" w:rsidRDefault="00F53465" w:rsidP="00B0318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F53465" w:rsidRPr="00B0318A" w:rsidRDefault="00B0318A" w:rsidP="00B0318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Życie społeczne</w:t>
            </w:r>
          </w:p>
        </w:tc>
      </w:tr>
    </w:tbl>
    <w:p w:rsidR="00F53465" w:rsidRPr="00F53465" w:rsidRDefault="00F53465" w:rsidP="004E1C5A">
      <w:pPr>
        <w:spacing w:line="276" w:lineRule="auto"/>
        <w:jc w:val="both"/>
      </w:pPr>
    </w:p>
    <w:p w:rsidR="006E1208" w:rsidRDefault="006E1208" w:rsidP="004E1C5A">
      <w:pPr>
        <w:spacing w:line="276" w:lineRule="auto"/>
        <w:jc w:val="both"/>
        <w:rPr>
          <w:b/>
          <w:sz w:val="10"/>
          <w:szCs w:val="10"/>
          <w:u w:val="single"/>
        </w:rPr>
      </w:pPr>
    </w:p>
    <w:tbl>
      <w:tblPr>
        <w:tblStyle w:val="Tabela-Siatka"/>
        <w:tblW w:w="1049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127"/>
        <w:gridCol w:w="8363"/>
      </w:tblGrid>
      <w:tr w:rsidR="007C54A3" w:rsidTr="007C54A3">
        <w:tc>
          <w:tcPr>
            <w:tcW w:w="2127" w:type="dxa"/>
            <w:vAlign w:val="center"/>
          </w:tcPr>
          <w:p w:rsidR="007C54A3" w:rsidRPr="007C54A3" w:rsidRDefault="007C54A3" w:rsidP="007C54A3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balizacja na polu gospodarczym</w:t>
            </w:r>
          </w:p>
        </w:tc>
        <w:tc>
          <w:tcPr>
            <w:tcW w:w="8363" w:type="dxa"/>
          </w:tcPr>
          <w:p w:rsidR="007C54A3" w:rsidRDefault="007C54A3" w:rsidP="00575776">
            <w:pPr>
              <w:pStyle w:val="Akapitzlist"/>
              <w:spacing w:line="276" w:lineRule="auto"/>
              <w:ind w:left="0"/>
              <w:jc w:val="both"/>
            </w:pPr>
            <w:r>
              <w:t xml:space="preserve">To umiędzynarodowienie produkcji wszelkiego rodzaju dóbr, usług, działalności handlowej i finansowej. Powstają transnarodowe korporacje. </w:t>
            </w:r>
          </w:p>
          <w:p w:rsidR="007C54A3" w:rsidRDefault="007C54A3" w:rsidP="00575776">
            <w:pPr>
              <w:pStyle w:val="Akapitzlist"/>
              <w:spacing w:line="276" w:lineRule="auto"/>
              <w:ind w:left="0"/>
              <w:jc w:val="both"/>
            </w:pPr>
            <w:r>
              <w:t>Podmioty gospodarcze, dążąc do maksymalizacji swoich zysków, optymalizują swą działalność. Oznacza to, że produkcja danego wyrobu może odbywać się tam, gdzie jest ona na</w:t>
            </w:r>
            <w:r>
              <w:t>j</w:t>
            </w:r>
            <w:r>
              <w:t>tańsza.</w:t>
            </w:r>
          </w:p>
          <w:p w:rsidR="00DA70C5" w:rsidRDefault="00DA70C5" w:rsidP="00575776">
            <w:pPr>
              <w:pStyle w:val="Akapitzlist"/>
              <w:spacing w:line="276" w:lineRule="auto"/>
              <w:ind w:left="0"/>
              <w:jc w:val="both"/>
            </w:pPr>
          </w:p>
          <w:p w:rsidR="00072ADB" w:rsidRDefault="00072ADB" w:rsidP="00072ADB">
            <w:pPr>
              <w:pStyle w:val="Akapitzlist"/>
              <w:spacing w:line="276" w:lineRule="auto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Rozwojowi procesów globalizacyjnych w gospodarce sprzyja m.in.:</w:t>
            </w:r>
          </w:p>
          <w:p w:rsidR="00072ADB" w:rsidRDefault="00072ADB" w:rsidP="00072ADB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Rozwój nowoczesnych technologii;</w:t>
            </w:r>
          </w:p>
          <w:p w:rsidR="00072ADB" w:rsidRDefault="00072ADB" w:rsidP="00072ADB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Rozwój nowych form transportu oraz obniżenie jego kosztów;</w:t>
            </w:r>
          </w:p>
          <w:p w:rsidR="00072ADB" w:rsidRDefault="00072ADB" w:rsidP="00072ADB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Przyspieszenie przepływu informacji oraz wprowadzenie nowych nośników info</w:t>
            </w:r>
            <w:r>
              <w:t>r</w:t>
            </w:r>
            <w:r>
              <w:t>macji;</w:t>
            </w:r>
          </w:p>
          <w:p w:rsidR="00072ADB" w:rsidRDefault="00072ADB" w:rsidP="00072ADB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Unowocześnienie procesów zarządzania produkcją;</w:t>
            </w:r>
          </w:p>
          <w:p w:rsidR="00072ADB" w:rsidRDefault="00072ADB" w:rsidP="00072ADB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</w:pPr>
            <w:r>
              <w:t>Pojawienie się nowych, coraz bardziej liberalnych uregulowań prawnych;</w:t>
            </w:r>
          </w:p>
          <w:p w:rsidR="00DA70C5" w:rsidRDefault="00DA70C5" w:rsidP="00072ADB">
            <w:pPr>
              <w:spacing w:line="276" w:lineRule="auto"/>
              <w:jc w:val="both"/>
              <w:rPr>
                <w:u w:val="single"/>
              </w:rPr>
            </w:pPr>
          </w:p>
          <w:p w:rsidR="00072ADB" w:rsidRDefault="00072ADB" w:rsidP="00072AD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Globalizacja pod względem gospodarczym nie jest równomierna.</w:t>
            </w:r>
          </w:p>
          <w:p w:rsidR="00072ADB" w:rsidRDefault="00072ADB" w:rsidP="00072ADB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Najwięcej międzynarodowych koncernów, prowadzących działalność gospodarczą na całym świecie ma swoje główne siedziby w Stanach Zjednoczonych, Europie Z</w:t>
            </w:r>
            <w:r>
              <w:t>a</w:t>
            </w:r>
            <w:r>
              <w:lastRenderedPageBreak/>
              <w:t>chodniej.</w:t>
            </w:r>
          </w:p>
          <w:p w:rsidR="00072ADB" w:rsidRDefault="00072ADB" w:rsidP="00072ADB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</w:pPr>
            <w:r>
              <w:t>Na świecie istnieje wiele obszarów, które są bardzo upośledzone i zacofane pod względem gospodarczym.</w:t>
            </w:r>
          </w:p>
          <w:p w:rsidR="00DA70C5" w:rsidRDefault="00DA70C5" w:rsidP="00072ADB">
            <w:pPr>
              <w:spacing w:line="276" w:lineRule="auto"/>
              <w:jc w:val="both"/>
              <w:rPr>
                <w:u w:val="single"/>
              </w:rPr>
            </w:pPr>
          </w:p>
          <w:p w:rsidR="00DA70C5" w:rsidRDefault="00072ADB" w:rsidP="00072ADB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Na świecie istnieje wiele organizacji oraz grup</w:t>
            </w:r>
            <w:r w:rsidR="00DA70C5">
              <w:rPr>
                <w:u w:val="single"/>
              </w:rPr>
              <w:t xml:space="preserve"> gospodarczo i politycznie wpływających na rozwój procesów globalizacyjnych. Mają one zasięg:</w:t>
            </w:r>
          </w:p>
          <w:p w:rsidR="00072ADB" w:rsidRDefault="00DA70C5" w:rsidP="00DA70C5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Regionalny - skupiają np. kilka państw leżących na danym obszarze i skupiają się na rozwoju gospodarczym danego regionu;</w:t>
            </w:r>
          </w:p>
          <w:p w:rsidR="00DA70C5" w:rsidRDefault="00DA70C5" w:rsidP="00DA70C5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>Kontynentalny - skupiają państwa całego kontynentu lub znacznej jego części i dbają o interesy całego kontynentu;</w:t>
            </w:r>
          </w:p>
          <w:p w:rsidR="00DA70C5" w:rsidRDefault="00DA70C5" w:rsidP="00DA70C5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</w:pPr>
            <w:r>
              <w:t xml:space="preserve">Światowy - skupiają większość państw świata. Celem takich organizacji jest troska o równomierny rozwój gospodarczy wszystkich rejonów świata. </w:t>
            </w:r>
          </w:p>
          <w:p w:rsidR="00DA70C5" w:rsidRDefault="00DA70C5" w:rsidP="00DA70C5">
            <w:pPr>
              <w:spacing w:line="276" w:lineRule="auto"/>
              <w:jc w:val="both"/>
            </w:pPr>
          </w:p>
          <w:p w:rsidR="00DA70C5" w:rsidRDefault="00DA70C5" w:rsidP="00DA70C5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Niekorzystne zjawiska związane z procesami globalizacyjnymi na polu gospodarczym:</w:t>
            </w:r>
          </w:p>
          <w:p w:rsidR="00DA70C5" w:rsidRDefault="00DA70C5" w:rsidP="00DA70C5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</w:pPr>
            <w:r>
              <w:t>Bardzo krótkowzroczna, rabunkowa gospodarka surowcowa</w:t>
            </w:r>
            <w:r w:rsidR="00D16EEF">
              <w:t>;</w:t>
            </w:r>
          </w:p>
          <w:p w:rsidR="00D16EEF" w:rsidRDefault="00D16EEF" w:rsidP="00D16EEF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</w:pPr>
            <w:r>
              <w:t>Zwiększenie tzw. efektu cieplarnianego;</w:t>
            </w:r>
          </w:p>
          <w:p w:rsidR="00D16EEF" w:rsidRDefault="00D16EEF" w:rsidP="00D16EEF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</w:pPr>
            <w:r>
              <w:t>Nadmierne eksploatowanie złóż surowców kopalnych;</w:t>
            </w:r>
          </w:p>
          <w:p w:rsidR="00D16EEF" w:rsidRPr="00DA70C5" w:rsidRDefault="00D16EEF" w:rsidP="00D16EEF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</w:pPr>
            <w:r>
              <w:t>Zanieczyszczenie środowiska.</w:t>
            </w:r>
          </w:p>
        </w:tc>
      </w:tr>
      <w:tr w:rsidR="007C54A3" w:rsidTr="007C54A3">
        <w:tc>
          <w:tcPr>
            <w:tcW w:w="2127" w:type="dxa"/>
            <w:vAlign w:val="center"/>
          </w:tcPr>
          <w:p w:rsidR="00D16EEF" w:rsidRDefault="00D16EEF" w:rsidP="007C54A3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Globalizacja w </w:t>
            </w:r>
          </w:p>
          <w:p w:rsidR="007C54A3" w:rsidRPr="007C54A3" w:rsidRDefault="00D16EEF" w:rsidP="007C54A3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l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</w:rPr>
              <w:t>tyce</w:t>
            </w:r>
          </w:p>
        </w:tc>
        <w:tc>
          <w:tcPr>
            <w:tcW w:w="8363" w:type="dxa"/>
          </w:tcPr>
          <w:p w:rsidR="007C54A3" w:rsidRDefault="00D16EEF" w:rsidP="00D16EEF">
            <w:pPr>
              <w:pStyle w:val="Akapitzlist"/>
              <w:spacing w:line="276" w:lineRule="auto"/>
              <w:ind w:left="0"/>
              <w:jc w:val="both"/>
            </w:pPr>
            <w:r>
              <w:t>Na rozwój procesów globalizacyjnych w polityce wpływ mają:</w:t>
            </w:r>
          </w:p>
          <w:p w:rsidR="00D16EEF" w:rsidRDefault="00D16EEF" w:rsidP="00D16EEF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Rządy poszczególnych państw;</w:t>
            </w:r>
          </w:p>
          <w:p w:rsidR="00D16EEF" w:rsidRDefault="00D16EEF" w:rsidP="00D16EEF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Międzynarodowe organizacje skupiające dowolną liczbę państw członkowskich;</w:t>
            </w:r>
          </w:p>
          <w:p w:rsidR="00D16EEF" w:rsidRDefault="00D16EEF" w:rsidP="00D16EEF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Międzynarodowe korporacje gospodarcze;</w:t>
            </w:r>
          </w:p>
          <w:p w:rsidR="00D16EEF" w:rsidRDefault="00D16EEF" w:rsidP="00D16EEF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</w:pPr>
            <w:r>
              <w:t>Organizacje pozarządowe.</w:t>
            </w:r>
          </w:p>
          <w:p w:rsidR="00D16EEF" w:rsidRDefault="00D16EEF" w:rsidP="00D16EEF">
            <w:pPr>
              <w:spacing w:line="276" w:lineRule="auto"/>
              <w:jc w:val="both"/>
            </w:pPr>
          </w:p>
          <w:p w:rsidR="00D16EEF" w:rsidRDefault="00D16EEF" w:rsidP="00D16EEF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rocesy globalizacyjne:</w:t>
            </w:r>
          </w:p>
          <w:p w:rsidR="00D16EEF" w:rsidRDefault="00D16EEF" w:rsidP="00D16EEF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</w:pPr>
            <w:r>
              <w:t>Są istotnym czynnikiem, który wpływa na decyzje podejmowane przez rządy nar</w:t>
            </w:r>
            <w:r>
              <w:t>o</w:t>
            </w:r>
            <w:r>
              <w:t xml:space="preserve">dowe i </w:t>
            </w:r>
            <w:r w:rsidR="00645A0B">
              <w:t>międzynarodowe instytucje;</w:t>
            </w:r>
          </w:p>
          <w:p w:rsidR="00645A0B" w:rsidRDefault="00645A0B" w:rsidP="00D16EEF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</w:pPr>
            <w:r>
              <w:t>Wymuszają powstawanie ponadnarodowych regulacji prawnych, tworzących ramy prawne tych procesów;</w:t>
            </w:r>
          </w:p>
          <w:p w:rsidR="00645A0B" w:rsidRPr="00D16EEF" w:rsidRDefault="00645A0B" w:rsidP="00D16EEF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</w:pPr>
            <w:r>
              <w:t>Wymuszają międzynarodową integrację polityczną na poziomie lokalnym.</w:t>
            </w:r>
          </w:p>
        </w:tc>
      </w:tr>
      <w:tr w:rsidR="007C54A3" w:rsidTr="007C54A3">
        <w:tc>
          <w:tcPr>
            <w:tcW w:w="2127" w:type="dxa"/>
            <w:vAlign w:val="center"/>
          </w:tcPr>
          <w:p w:rsidR="007C54A3" w:rsidRPr="007C54A3" w:rsidRDefault="00645A0B" w:rsidP="007C54A3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balizacja w żuciu kulturalnym</w:t>
            </w:r>
          </w:p>
        </w:tc>
        <w:tc>
          <w:tcPr>
            <w:tcW w:w="8363" w:type="dxa"/>
          </w:tcPr>
          <w:p w:rsidR="007C54A3" w:rsidRDefault="00645A0B" w:rsidP="00575776">
            <w:pPr>
              <w:pStyle w:val="Akapitzlist"/>
              <w:spacing w:line="276" w:lineRule="auto"/>
              <w:ind w:left="0"/>
              <w:jc w:val="both"/>
            </w:pPr>
            <w:r>
              <w:t>Powoduje rozpowszechnianie się na całym świecie podobnych zjawisk kulturowych i kszta</w:t>
            </w:r>
            <w:r>
              <w:t>ł</w:t>
            </w:r>
            <w:r>
              <w:t>towanie się podobnych gustów kulturowych. Powoduje również coraz częstsze przyjm</w:t>
            </w:r>
            <w:r>
              <w:t>o</w:t>
            </w:r>
            <w:r>
              <w:t>wanie na całym świecie zachodniego stylu i modelu życia (zjawiska: westenizacji i amer</w:t>
            </w:r>
            <w:r>
              <w:t>y</w:t>
            </w:r>
            <w:r>
              <w:t xml:space="preserve">kanizacji). </w:t>
            </w:r>
          </w:p>
          <w:p w:rsidR="00645A0B" w:rsidRDefault="00645A0B" w:rsidP="00575776">
            <w:pPr>
              <w:pStyle w:val="Akapitzlist"/>
              <w:spacing w:line="276" w:lineRule="auto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Niesie ona ze sobą wiele zagrożeń, do których należą:</w:t>
            </w:r>
          </w:p>
          <w:p w:rsidR="00645A0B" w:rsidRDefault="00145086" w:rsidP="00645A0B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Mieszanie się lokalnych wzorców kulturowych z lansowanymi ogólnoświatowymi  wzorcami, a co za tym idzie, stopniowe zatracanie tożsamości kulturowej w wielu rejonach świata o bardzo starej, oryginalnej i rozwiniętej technice.</w:t>
            </w:r>
          </w:p>
          <w:p w:rsidR="003761EF" w:rsidRPr="00645A0B" w:rsidRDefault="003761EF" w:rsidP="003761EF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Zanikanie tradycyjnych modeli kulturowych istniejących na danym terenie od wielu setek lat;</w:t>
            </w:r>
          </w:p>
        </w:tc>
      </w:tr>
      <w:tr w:rsidR="007C54A3" w:rsidTr="007C54A3">
        <w:tc>
          <w:tcPr>
            <w:tcW w:w="2127" w:type="dxa"/>
            <w:vAlign w:val="center"/>
          </w:tcPr>
          <w:p w:rsidR="007C54A3" w:rsidRPr="007C54A3" w:rsidRDefault="003761EF" w:rsidP="007C54A3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balizacja w prz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</w:rPr>
              <w:t>kazie informacji</w:t>
            </w:r>
          </w:p>
        </w:tc>
        <w:tc>
          <w:tcPr>
            <w:tcW w:w="8363" w:type="dxa"/>
          </w:tcPr>
          <w:p w:rsidR="007C54A3" w:rsidRDefault="003761EF" w:rsidP="00575776">
            <w:pPr>
              <w:pStyle w:val="Akapitzlist"/>
              <w:spacing w:line="276" w:lineRule="auto"/>
              <w:ind w:left="0"/>
              <w:jc w:val="both"/>
            </w:pPr>
            <w:r>
              <w:t xml:space="preserve">Polega na przyspieszeniu przekazu informacji w związku z pojawieniem się początkowo sieci telegraficznej, a następnie telefonicznej. W obecnych czasach dodatkowo telewizji i Internetu. </w:t>
            </w:r>
          </w:p>
        </w:tc>
      </w:tr>
      <w:tr w:rsidR="007C54A3" w:rsidTr="007C54A3">
        <w:tc>
          <w:tcPr>
            <w:tcW w:w="2127" w:type="dxa"/>
            <w:vAlign w:val="center"/>
          </w:tcPr>
          <w:p w:rsidR="007C54A3" w:rsidRPr="007C54A3" w:rsidRDefault="003761EF" w:rsidP="007C54A3">
            <w:pPr>
              <w:pStyle w:val="Akapitzlist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Globalizacja w życiu </w:t>
            </w:r>
            <w:r>
              <w:rPr>
                <w:b/>
                <w:i/>
              </w:rPr>
              <w:lastRenderedPageBreak/>
              <w:t>społecznym</w:t>
            </w:r>
          </w:p>
        </w:tc>
        <w:tc>
          <w:tcPr>
            <w:tcW w:w="8363" w:type="dxa"/>
          </w:tcPr>
          <w:p w:rsidR="007C54A3" w:rsidRDefault="0084477C" w:rsidP="00575776">
            <w:pPr>
              <w:pStyle w:val="Akapitzlist"/>
              <w:spacing w:line="276" w:lineRule="auto"/>
              <w:ind w:left="0"/>
              <w:jc w:val="both"/>
            </w:pPr>
            <w:r>
              <w:lastRenderedPageBreak/>
              <w:t>Powoduje wyrównanie, bądź ujednolicenie poziomu życia ludzi żyjących w państwach ro</w:t>
            </w:r>
            <w:r>
              <w:t>z</w:t>
            </w:r>
            <w:r>
              <w:lastRenderedPageBreak/>
              <w:t>winiętych na różnych kontynentach. Ujednolica regulacje prawne, reguluje życie ludzi w różnych zakątkach świata.</w:t>
            </w:r>
          </w:p>
        </w:tc>
      </w:tr>
    </w:tbl>
    <w:p w:rsidR="00575776" w:rsidRDefault="00575776" w:rsidP="00575776">
      <w:pPr>
        <w:pStyle w:val="Akapitzlist"/>
        <w:spacing w:line="276" w:lineRule="auto"/>
        <w:ind w:left="142"/>
        <w:jc w:val="both"/>
      </w:pPr>
    </w:p>
    <w:p w:rsidR="002D2C99" w:rsidRDefault="002D2C99" w:rsidP="004E1C5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84477C">
        <w:rPr>
          <w:b/>
          <w:u w:val="single"/>
        </w:rPr>
        <w:t>GLOBALIZACJA A PODZIAŁ ŚWIATA</w:t>
      </w:r>
    </w:p>
    <w:p w:rsidR="00064B0E" w:rsidRDefault="00064B0E" w:rsidP="004E1C5A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84477C" w:rsidRDefault="0084477C" w:rsidP="004E1C5A">
      <w:pPr>
        <w:spacing w:line="276" w:lineRule="auto"/>
        <w:jc w:val="both"/>
        <w:rPr>
          <w:szCs w:val="10"/>
        </w:rPr>
      </w:pPr>
      <w:r>
        <w:rPr>
          <w:szCs w:val="10"/>
        </w:rPr>
        <w:tab/>
        <w:t xml:space="preserve">Największym </w:t>
      </w:r>
      <w:r>
        <w:rPr>
          <w:b/>
          <w:szCs w:val="10"/>
        </w:rPr>
        <w:t>zagrożeniem</w:t>
      </w:r>
      <w:r>
        <w:rPr>
          <w:szCs w:val="10"/>
        </w:rPr>
        <w:t xml:space="preserve"> wynikającym z globalizacji jest tworzenie się podziału na dwa światy. Amerykański badacz i teoretyk polityki Benjamin Barber wprowadził obrazowe nazwy tych dwóch przeciwstawnych sobie kręgów: McŚwiat i Świat Dżihadu.</w:t>
      </w:r>
    </w:p>
    <w:p w:rsidR="0084477C" w:rsidRDefault="0084477C" w:rsidP="004E1C5A">
      <w:pPr>
        <w:spacing w:line="276" w:lineRule="auto"/>
        <w:jc w:val="both"/>
        <w:rPr>
          <w:sz w:val="10"/>
          <w:szCs w:val="10"/>
        </w:rPr>
      </w:pPr>
    </w:p>
    <w:tbl>
      <w:tblPr>
        <w:tblStyle w:val="Tabela-Siatka"/>
        <w:tblW w:w="1049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207"/>
        <w:gridCol w:w="5283"/>
      </w:tblGrid>
      <w:tr w:rsidR="0084477C" w:rsidRPr="0084477C" w:rsidTr="0084477C">
        <w:tc>
          <w:tcPr>
            <w:tcW w:w="5207" w:type="dxa"/>
            <w:shd w:val="clear" w:color="auto" w:fill="B8CCE4" w:themeFill="accent1" w:themeFillTint="66"/>
          </w:tcPr>
          <w:p w:rsidR="0084477C" w:rsidRPr="0084477C" w:rsidRDefault="0084477C" w:rsidP="008447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cŚwiat</w:t>
            </w:r>
          </w:p>
        </w:tc>
        <w:tc>
          <w:tcPr>
            <w:tcW w:w="5283" w:type="dxa"/>
            <w:shd w:val="clear" w:color="auto" w:fill="B8CCE4" w:themeFill="accent1" w:themeFillTint="66"/>
          </w:tcPr>
          <w:p w:rsidR="0084477C" w:rsidRPr="0084477C" w:rsidRDefault="0084477C" w:rsidP="008447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Świat Dżihadu</w:t>
            </w:r>
          </w:p>
        </w:tc>
      </w:tr>
      <w:tr w:rsidR="0084477C" w:rsidTr="0084477C">
        <w:tc>
          <w:tcPr>
            <w:tcW w:w="5207" w:type="dxa"/>
          </w:tcPr>
          <w:p w:rsidR="0084477C" w:rsidRDefault="0084477C" w:rsidP="0084477C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Skupia przede wszystkim zachodnie i północne regiony świata;</w:t>
            </w:r>
          </w:p>
          <w:p w:rsidR="0084477C" w:rsidRDefault="0084477C" w:rsidP="0084477C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Nastawiony jest na globalizację</w:t>
            </w:r>
            <w:r w:rsidR="00934549">
              <w:t xml:space="preserve"> i postęp związany z ogólnoświatowym rozwojem gospodarczym.</w:t>
            </w:r>
          </w:p>
        </w:tc>
        <w:tc>
          <w:tcPr>
            <w:tcW w:w="5283" w:type="dxa"/>
          </w:tcPr>
          <w:p w:rsidR="0084477C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Reprezentowany głównie przez większość państw i</w:t>
            </w:r>
            <w:r>
              <w:t>s</w:t>
            </w:r>
            <w:r>
              <w:t>lamskich;</w:t>
            </w:r>
          </w:p>
          <w:p w:rsidR="00934549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Czerpie są siłę z religijnej i kulturowej tradycji islamu i dąży do izolacji przed procesami globalizacyjnymi.</w:t>
            </w:r>
          </w:p>
        </w:tc>
      </w:tr>
    </w:tbl>
    <w:p w:rsidR="00766485" w:rsidRDefault="00766485" w:rsidP="00DD1902">
      <w:pPr>
        <w:spacing w:line="276" w:lineRule="auto"/>
        <w:jc w:val="both"/>
      </w:pPr>
    </w:p>
    <w:p w:rsidR="00934549" w:rsidRDefault="00934549" w:rsidP="00DD1902">
      <w:pPr>
        <w:spacing w:line="276" w:lineRule="auto"/>
        <w:jc w:val="both"/>
        <w:rPr>
          <w:b/>
        </w:rPr>
      </w:pPr>
      <w:r>
        <w:t xml:space="preserve">Innym podziałem, związanym częściowo z tym wymienionym powyżej, który pogłębił się w wyniku globalizacji, jest </w:t>
      </w:r>
      <w:r>
        <w:rPr>
          <w:b/>
        </w:rPr>
        <w:t>podział na bogatą Północ i biedne Południe.</w:t>
      </w:r>
    </w:p>
    <w:p w:rsidR="00934549" w:rsidRDefault="00934549" w:rsidP="00934549">
      <w:pPr>
        <w:spacing w:line="276" w:lineRule="auto"/>
        <w:jc w:val="both"/>
        <w:rPr>
          <w:sz w:val="10"/>
          <w:szCs w:val="10"/>
        </w:rPr>
      </w:pPr>
    </w:p>
    <w:tbl>
      <w:tblPr>
        <w:tblStyle w:val="Tabela-Siatka"/>
        <w:tblW w:w="1049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207"/>
        <w:gridCol w:w="5283"/>
      </w:tblGrid>
      <w:tr w:rsidR="00934549" w:rsidRPr="0084477C" w:rsidTr="00934549">
        <w:tc>
          <w:tcPr>
            <w:tcW w:w="5207" w:type="dxa"/>
            <w:shd w:val="clear" w:color="auto" w:fill="B8CCE4" w:themeFill="accent1" w:themeFillTint="66"/>
          </w:tcPr>
          <w:p w:rsidR="00934549" w:rsidRPr="0084477C" w:rsidRDefault="00934549" w:rsidP="009345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ółnoc</w:t>
            </w:r>
          </w:p>
        </w:tc>
        <w:tc>
          <w:tcPr>
            <w:tcW w:w="5283" w:type="dxa"/>
            <w:shd w:val="clear" w:color="auto" w:fill="B8CCE4" w:themeFill="accent1" w:themeFillTint="66"/>
          </w:tcPr>
          <w:p w:rsidR="00934549" w:rsidRPr="0084477C" w:rsidRDefault="00934549" w:rsidP="009345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łudnie</w:t>
            </w:r>
          </w:p>
        </w:tc>
      </w:tr>
      <w:tr w:rsidR="00934549" w:rsidTr="00934549">
        <w:tc>
          <w:tcPr>
            <w:tcW w:w="5207" w:type="dxa"/>
          </w:tcPr>
          <w:p w:rsidR="00934549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Kraje wysoko uprzemysłowione, wysoko rozwinięte leżące przede wszystkim w Europie Zachodniej i Am</w:t>
            </w:r>
            <w:r>
              <w:t>e</w:t>
            </w:r>
            <w:r>
              <w:t>ryce Północnej;</w:t>
            </w:r>
          </w:p>
          <w:p w:rsidR="00934549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Klimat umiarkowany, rzadko dochodzi do klęsk żywiołowych, a jeśli już wystąpią państwa posiadają fund</w:t>
            </w:r>
            <w:r>
              <w:t>u</w:t>
            </w:r>
            <w:r>
              <w:t>sze na niwelowanie ich skutków;</w:t>
            </w:r>
          </w:p>
          <w:p w:rsidR="00934549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 xml:space="preserve">Duże nakłady finansowe państwa na opiekę zdrowotną i obowiązkową edukację. </w:t>
            </w:r>
          </w:p>
        </w:tc>
        <w:tc>
          <w:tcPr>
            <w:tcW w:w="5283" w:type="dxa"/>
          </w:tcPr>
          <w:p w:rsidR="00934549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Państwa słabo rozwinięte, o rozwijającej się gospodarce, leżące w Ameryce Południowej, Afryce, Azji, Oc</w:t>
            </w:r>
            <w:r>
              <w:t>e</w:t>
            </w:r>
            <w:r>
              <w:t>anii;</w:t>
            </w:r>
          </w:p>
          <w:p w:rsidR="00934549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Klimat nieprzyjazny człowiekowi, często występują klęski żywiołowe (susze, powodzie, szarańcza), a państw nie stać na niwelowanie ich skutków;</w:t>
            </w:r>
          </w:p>
          <w:p w:rsidR="00934549" w:rsidRDefault="00934549" w:rsidP="009345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Słabo rozwinięty system zdrowotny, niski poziom ed</w:t>
            </w:r>
            <w:r>
              <w:t>u</w:t>
            </w:r>
            <w:r>
              <w:t xml:space="preserve">kacji. </w:t>
            </w:r>
          </w:p>
        </w:tc>
      </w:tr>
    </w:tbl>
    <w:p w:rsidR="00940ED7" w:rsidRDefault="00940ED7" w:rsidP="00DD1902">
      <w:pPr>
        <w:spacing w:line="276" w:lineRule="auto"/>
        <w:jc w:val="both"/>
      </w:pPr>
    </w:p>
    <w:p w:rsidR="00934549" w:rsidRDefault="00940ED7" w:rsidP="00DD1902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504207" cy="3366935"/>
            <wp:effectExtent l="19050" t="0" r="1243" b="0"/>
            <wp:docPr id="1" name="Obraz 1" descr="C:\Users\Radosław\AppData\Local\Microsoft\Windows\INetCache\Content.Word\CCF2016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ław\AppData\Local\Microsoft\Windows\INetCache\Content.Word\CCF20160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74" cy="33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B3" w:rsidRDefault="00DD1902" w:rsidP="00934549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6. </w:t>
      </w:r>
      <w:r w:rsidR="00934549">
        <w:rPr>
          <w:b/>
          <w:u w:val="single"/>
        </w:rPr>
        <w:t>RUCH ANTYGLOBALISTYCZNY</w:t>
      </w:r>
    </w:p>
    <w:p w:rsidR="00934549" w:rsidRDefault="00934549" w:rsidP="00934549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934549" w:rsidRDefault="00934549" w:rsidP="00934549">
      <w:pPr>
        <w:spacing w:line="276" w:lineRule="auto"/>
        <w:jc w:val="both"/>
      </w:pPr>
      <w:r>
        <w:tab/>
        <w:t>Ruch antyglobalistów organizuje się od końca lat 90. XX w. pierwszą znaczącą akcją antygl</w:t>
      </w:r>
      <w:r>
        <w:t>o</w:t>
      </w:r>
      <w:r>
        <w:t>ba</w:t>
      </w:r>
      <w:r w:rsidR="00E30BF4">
        <w:t>listyczną był protest przeciw szczytowi światowego forum gospodarczego w Seattle w 1999 r.</w:t>
      </w:r>
    </w:p>
    <w:p w:rsidR="00E30BF4" w:rsidRDefault="00E30BF4" w:rsidP="00934549">
      <w:pPr>
        <w:spacing w:line="276" w:lineRule="auto"/>
        <w:jc w:val="both"/>
        <w:rPr>
          <w:u w:val="single"/>
        </w:rPr>
      </w:pPr>
      <w:r>
        <w:rPr>
          <w:u w:val="single"/>
        </w:rPr>
        <w:t>Wśród zwolenników antyglobalizmu są:</w:t>
      </w:r>
    </w:p>
    <w:p w:rsidR="00E30BF4" w:rsidRDefault="00E30BF4" w:rsidP="00E30BF4">
      <w:pPr>
        <w:pStyle w:val="Akapitzlist"/>
        <w:numPr>
          <w:ilvl w:val="0"/>
          <w:numId w:val="39"/>
        </w:numPr>
        <w:spacing w:line="276" w:lineRule="auto"/>
        <w:jc w:val="both"/>
      </w:pPr>
      <w:r>
        <w:t>Ludzie o przekonaniach lewicowych;</w:t>
      </w:r>
    </w:p>
    <w:p w:rsidR="00E30BF4" w:rsidRDefault="00E30BF4" w:rsidP="00E30BF4">
      <w:pPr>
        <w:pStyle w:val="Akapitzlist"/>
        <w:numPr>
          <w:ilvl w:val="0"/>
          <w:numId w:val="39"/>
        </w:numPr>
        <w:spacing w:line="276" w:lineRule="auto"/>
        <w:jc w:val="both"/>
      </w:pPr>
      <w:r>
        <w:t>Ekolodzy;</w:t>
      </w:r>
    </w:p>
    <w:p w:rsidR="00E30BF4" w:rsidRDefault="00E30BF4" w:rsidP="00E30BF4">
      <w:pPr>
        <w:pStyle w:val="Akapitzlist"/>
        <w:numPr>
          <w:ilvl w:val="0"/>
          <w:numId w:val="39"/>
        </w:numPr>
        <w:spacing w:line="276" w:lineRule="auto"/>
        <w:jc w:val="both"/>
      </w:pPr>
      <w:r>
        <w:t>W mniejszym stopniu ludzie o przekonaniach prawicowych.</w:t>
      </w:r>
    </w:p>
    <w:p w:rsidR="00E30BF4" w:rsidRDefault="00E30BF4" w:rsidP="00E30BF4">
      <w:pPr>
        <w:spacing w:line="276" w:lineRule="auto"/>
        <w:jc w:val="both"/>
      </w:pPr>
    </w:p>
    <w:p w:rsidR="00E30BF4" w:rsidRDefault="00E30BF4" w:rsidP="00E30BF4">
      <w:pPr>
        <w:spacing w:line="276" w:lineRule="auto"/>
        <w:jc w:val="both"/>
        <w:rPr>
          <w:u w:val="single"/>
        </w:rPr>
      </w:pPr>
      <w:r>
        <w:rPr>
          <w:u w:val="single"/>
        </w:rPr>
        <w:t>Podstawowymi tezami wysuwanymi przez antyglobalistów są następujące stwierdzenia:</w:t>
      </w:r>
    </w:p>
    <w:p w:rsidR="00E30BF4" w:rsidRDefault="00E30BF4" w:rsidP="00E30BF4">
      <w:pPr>
        <w:pStyle w:val="Akapitzlist"/>
        <w:numPr>
          <w:ilvl w:val="0"/>
          <w:numId w:val="40"/>
        </w:numPr>
        <w:spacing w:line="276" w:lineRule="auto"/>
        <w:jc w:val="both"/>
      </w:pPr>
      <w:r>
        <w:t>Bogate państwa Północy oraz ogromne międzynarodowe korporacje bogacą się coraz ba</w:t>
      </w:r>
      <w:r>
        <w:t>r</w:t>
      </w:r>
      <w:r>
        <w:t>dziej kosztem ubogich społeczeństw państw Południa;</w:t>
      </w:r>
    </w:p>
    <w:p w:rsidR="00E30BF4" w:rsidRDefault="00E30BF4" w:rsidP="00E30BF4">
      <w:pPr>
        <w:pStyle w:val="Akapitzlist"/>
        <w:numPr>
          <w:ilvl w:val="0"/>
          <w:numId w:val="40"/>
        </w:numPr>
        <w:spacing w:line="276" w:lineRule="auto"/>
        <w:jc w:val="both"/>
      </w:pPr>
      <w:r>
        <w:t>Globalizacja prowadzi do zniewolenia człowieka i uniformizacji życia na całym świecie;</w:t>
      </w:r>
    </w:p>
    <w:p w:rsidR="00E30BF4" w:rsidRDefault="00E30BF4" w:rsidP="00E30BF4">
      <w:pPr>
        <w:pStyle w:val="Akapitzlist"/>
        <w:numPr>
          <w:ilvl w:val="0"/>
          <w:numId w:val="40"/>
        </w:numPr>
        <w:spacing w:line="276" w:lineRule="auto"/>
        <w:jc w:val="both"/>
      </w:pPr>
      <w:r>
        <w:t>Globalizacja prowadzi do zniszczenia środowiska naturalnego.</w:t>
      </w:r>
    </w:p>
    <w:p w:rsidR="00E30BF4" w:rsidRDefault="00E30BF4" w:rsidP="00E30BF4">
      <w:pPr>
        <w:spacing w:line="276" w:lineRule="auto"/>
        <w:jc w:val="both"/>
      </w:pPr>
    </w:p>
    <w:p w:rsidR="00E30BF4" w:rsidRDefault="00E30BF4" w:rsidP="00E30BF4">
      <w:pPr>
        <w:spacing w:line="276" w:lineRule="auto"/>
        <w:jc w:val="both"/>
        <w:rPr>
          <w:u w:val="single"/>
        </w:rPr>
      </w:pPr>
      <w:r>
        <w:rPr>
          <w:u w:val="single"/>
        </w:rPr>
        <w:t>Działalność antyglobalistów przybiera różne formy, a ich samych można podzielić na dwie grupy:</w:t>
      </w:r>
    </w:p>
    <w:p w:rsidR="00E30BF4" w:rsidRDefault="00E30BF4" w:rsidP="00E30BF4">
      <w:pPr>
        <w:pStyle w:val="Akapitzlist"/>
        <w:numPr>
          <w:ilvl w:val="0"/>
          <w:numId w:val="41"/>
        </w:numPr>
        <w:spacing w:line="276" w:lineRule="auto"/>
        <w:jc w:val="both"/>
      </w:pPr>
      <w:r>
        <w:t>Zwolenników dialogu;</w:t>
      </w:r>
    </w:p>
    <w:p w:rsidR="00E30BF4" w:rsidRDefault="00E30BF4" w:rsidP="00E30BF4">
      <w:pPr>
        <w:pStyle w:val="Akapitzlist"/>
        <w:numPr>
          <w:ilvl w:val="0"/>
          <w:numId w:val="41"/>
        </w:numPr>
        <w:spacing w:line="276" w:lineRule="auto"/>
        <w:jc w:val="both"/>
      </w:pPr>
      <w:r>
        <w:t>Zwolenników przmocy.</w:t>
      </w:r>
    </w:p>
    <w:p w:rsidR="00E30BF4" w:rsidRDefault="00E30BF4" w:rsidP="00E30BF4">
      <w:pPr>
        <w:spacing w:line="276" w:lineRule="auto"/>
        <w:jc w:val="both"/>
      </w:pPr>
      <w:r>
        <w:tab/>
        <w:t xml:space="preserve">Obok ruchu antyglobalistów występuje także ruch </w:t>
      </w:r>
      <w:r>
        <w:rPr>
          <w:b/>
        </w:rPr>
        <w:t>alterglobalistów</w:t>
      </w:r>
      <w:r>
        <w:t>. Jego członkowie nie kr</w:t>
      </w:r>
      <w:r>
        <w:t>y</w:t>
      </w:r>
      <w:r>
        <w:t xml:space="preserve">tykują samego procesu globalizacji, lecz jej charakter, </w:t>
      </w:r>
      <w:r w:rsidR="00113181">
        <w:t>który uważają za zbyt neoliberalny. Alterglob</w:t>
      </w:r>
      <w:r w:rsidR="00113181">
        <w:t>a</w:t>
      </w:r>
      <w:r w:rsidR="00113181">
        <w:t>liści dążą do zmiany obecnych stosunków ekonomicznych, społecznych i ekologicznych m.in. poprzez budowanie globalnego społeczeństwa obywatelskiego, rozwój współpracy międzynarodowych stru</w:t>
      </w:r>
      <w:r w:rsidR="00113181">
        <w:t>k</w:t>
      </w:r>
      <w:r w:rsidR="00113181">
        <w:t xml:space="preserve">tur politycznych oraz stworzenie uniwersalnych standardów prawnych. </w:t>
      </w:r>
    </w:p>
    <w:p w:rsidR="00113181" w:rsidRDefault="00113181" w:rsidP="00E30BF4">
      <w:pPr>
        <w:spacing w:line="276" w:lineRule="auto"/>
        <w:jc w:val="both"/>
        <w:rPr>
          <w:u w:val="single"/>
        </w:rPr>
      </w:pPr>
    </w:p>
    <w:p w:rsidR="00113181" w:rsidRDefault="00113181" w:rsidP="00E30BF4">
      <w:pPr>
        <w:spacing w:line="276" w:lineRule="auto"/>
        <w:jc w:val="both"/>
        <w:rPr>
          <w:u w:val="single"/>
        </w:rPr>
      </w:pPr>
      <w:r>
        <w:rPr>
          <w:u w:val="single"/>
        </w:rPr>
        <w:t>Alterglobaliści wyróżniają dwa typy globalizacji:</w:t>
      </w:r>
    </w:p>
    <w:p w:rsidR="00113181" w:rsidRDefault="00113181" w:rsidP="00113181">
      <w:pPr>
        <w:pStyle w:val="Akapitzlist"/>
        <w:numPr>
          <w:ilvl w:val="0"/>
          <w:numId w:val="42"/>
        </w:numPr>
        <w:spacing w:line="276" w:lineRule="auto"/>
        <w:jc w:val="both"/>
      </w:pPr>
      <w:r>
        <w:t>Kulturową;</w:t>
      </w:r>
    </w:p>
    <w:p w:rsidR="000105BF" w:rsidRDefault="00113181" w:rsidP="00113181">
      <w:pPr>
        <w:pStyle w:val="Akapitzlist"/>
        <w:numPr>
          <w:ilvl w:val="0"/>
          <w:numId w:val="42"/>
        </w:numPr>
        <w:spacing w:line="276" w:lineRule="auto"/>
        <w:jc w:val="both"/>
      </w:pPr>
      <w:r>
        <w:t xml:space="preserve">Ekonomiczną. </w:t>
      </w:r>
    </w:p>
    <w:p w:rsidR="000105BF" w:rsidRDefault="000105BF" w:rsidP="007A5122">
      <w:pPr>
        <w:spacing w:line="276" w:lineRule="auto"/>
        <w:jc w:val="center"/>
      </w:pPr>
    </w:p>
    <w:p w:rsidR="000A16B3" w:rsidRDefault="000A16B3" w:rsidP="000A16B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7. </w:t>
      </w:r>
      <w:r w:rsidR="00113181">
        <w:rPr>
          <w:b/>
          <w:u w:val="single"/>
        </w:rPr>
        <w:t>SZANSE I ZAGROŻENIA GLOBALIZACJI</w:t>
      </w:r>
    </w:p>
    <w:p w:rsidR="00113181" w:rsidRPr="00113181" w:rsidRDefault="00113181" w:rsidP="000A16B3">
      <w:pPr>
        <w:spacing w:line="276" w:lineRule="auto"/>
        <w:jc w:val="both"/>
        <w:rPr>
          <w:b/>
          <w:sz w:val="10"/>
          <w:szCs w:val="10"/>
          <w:u w:val="single"/>
        </w:rPr>
      </w:pPr>
    </w:p>
    <w:tbl>
      <w:tblPr>
        <w:tblStyle w:val="Tabela-Siatka"/>
        <w:tblW w:w="1049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207"/>
        <w:gridCol w:w="5283"/>
      </w:tblGrid>
      <w:tr w:rsidR="00113181" w:rsidRPr="0084477C" w:rsidTr="00113181">
        <w:tc>
          <w:tcPr>
            <w:tcW w:w="5207" w:type="dxa"/>
            <w:shd w:val="clear" w:color="auto" w:fill="B8CCE4" w:themeFill="accent1" w:themeFillTint="66"/>
          </w:tcPr>
          <w:p w:rsidR="00113181" w:rsidRPr="0084477C" w:rsidRDefault="00113181" w:rsidP="001131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ANSE</w:t>
            </w:r>
          </w:p>
        </w:tc>
        <w:tc>
          <w:tcPr>
            <w:tcW w:w="5283" w:type="dxa"/>
            <w:shd w:val="clear" w:color="auto" w:fill="B8CCE4" w:themeFill="accent1" w:themeFillTint="66"/>
          </w:tcPr>
          <w:p w:rsidR="00113181" w:rsidRPr="0084477C" w:rsidRDefault="00113181" w:rsidP="001131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GROŻENIA</w:t>
            </w:r>
          </w:p>
        </w:tc>
      </w:tr>
      <w:tr w:rsidR="00113181" w:rsidTr="00113181">
        <w:tc>
          <w:tcPr>
            <w:tcW w:w="5207" w:type="dxa"/>
          </w:tcPr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Następuje upowszechnienie dorobku cywilizacyjnego. Możliwe staje się poznanie wcześniej izolowanych czy odległych kultur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Ubogie społeczeństwa Trzeciego Świata mogą korz</w:t>
            </w:r>
            <w:r>
              <w:t>y</w:t>
            </w:r>
            <w:r>
              <w:t>stać z pomocy humanitarnej, na którą przeznacza się część zysków ponadnarodowych korporacji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Rosnące zależności między państwami zaczynają wręcz wymuszać pokojową koegzystencję miedzy nimi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Upowszechnia się demokracja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4" w:hanging="142"/>
              <w:jc w:val="both"/>
            </w:pPr>
            <w:r>
              <w:t>Ma miejsce rozwój badań w zakresie nowych technol</w:t>
            </w:r>
            <w:r>
              <w:t>o</w:t>
            </w:r>
            <w:r>
              <w:t xml:space="preserve">gii. </w:t>
            </w:r>
          </w:p>
        </w:tc>
        <w:tc>
          <w:tcPr>
            <w:tcW w:w="5283" w:type="dxa"/>
          </w:tcPr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Następuje obniżenie konkurencyjności gospodarki światowej i koncentracja zysków w państwach najb</w:t>
            </w:r>
            <w:r>
              <w:t>o</w:t>
            </w:r>
            <w:r>
              <w:t>gatszych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Pogłębia się przepaść między bogatą Północą a bie</w:t>
            </w:r>
            <w:r>
              <w:t>d</w:t>
            </w:r>
            <w:r>
              <w:t>nym Południem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Wzrasta znaczenie wielkich korporacji, które swoim interesom podporządkowują wiele społeczności i rządów słabszych państw, a nawet wywierają wpływ na decyzje podejmowane przez społeczność międzynar</w:t>
            </w:r>
            <w:r>
              <w:t>o</w:t>
            </w:r>
            <w:r>
              <w:t>dową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Państwa tracą część swojej suwerenności;</w:t>
            </w:r>
          </w:p>
          <w:p w:rsidR="00113181" w:rsidRDefault="00113181" w:rsidP="001131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2" w:hanging="142"/>
              <w:jc w:val="both"/>
            </w:pPr>
            <w:r>
              <w:t>Zanika kulturowa różnorodność w wyniku zalewu sp</w:t>
            </w:r>
            <w:r>
              <w:t>o</w:t>
            </w:r>
            <w:r>
              <w:t>łeczeństw</w:t>
            </w:r>
            <w:r w:rsidR="002F6EA0">
              <w:t xml:space="preserve"> przez zuniformizowaną kulturą masową. </w:t>
            </w:r>
            <w:r>
              <w:t xml:space="preserve"> </w:t>
            </w:r>
          </w:p>
        </w:tc>
      </w:tr>
    </w:tbl>
    <w:p w:rsidR="007A5122" w:rsidRDefault="007A5122" w:rsidP="000A16B3">
      <w:pPr>
        <w:spacing w:line="276" w:lineRule="auto"/>
        <w:jc w:val="both"/>
        <w:rPr>
          <w:b/>
          <w:u w:val="single"/>
        </w:rPr>
      </w:pPr>
    </w:p>
    <w:p w:rsidR="008268F2" w:rsidRDefault="008268F2" w:rsidP="000A16B3">
      <w:pPr>
        <w:spacing w:line="276" w:lineRule="auto"/>
        <w:jc w:val="both"/>
      </w:pPr>
    </w:p>
    <w:p w:rsidR="00575776" w:rsidRDefault="00575776" w:rsidP="000A16B3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5D100E" w:rsidRDefault="005D100E" w:rsidP="000A16B3">
      <w:pPr>
        <w:spacing w:line="276" w:lineRule="auto"/>
        <w:jc w:val="both"/>
        <w:rPr>
          <w:sz w:val="10"/>
          <w:szCs w:val="10"/>
        </w:rPr>
      </w:pPr>
    </w:p>
    <w:p w:rsidR="00DE7963" w:rsidRDefault="00DE7963" w:rsidP="00DE7963">
      <w:pPr>
        <w:spacing w:line="276" w:lineRule="auto"/>
        <w:jc w:val="both"/>
      </w:pPr>
    </w:p>
    <w:p w:rsidR="004F33D0" w:rsidRDefault="004F33D0" w:rsidP="00DE7963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4F33D0" w:rsidRPr="004F33D0" w:rsidRDefault="004F33D0" w:rsidP="00DE7963">
      <w:pPr>
        <w:spacing w:line="276" w:lineRule="auto"/>
        <w:jc w:val="both"/>
      </w:pPr>
    </w:p>
    <w:p w:rsidR="0072226B" w:rsidRDefault="0072226B" w:rsidP="004E1C5A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C57D49" w:rsidRPr="001B0EEA" w:rsidRDefault="00C57D49" w:rsidP="00085694">
      <w:pPr>
        <w:pStyle w:val="Akapitzlist"/>
        <w:spacing w:line="276" w:lineRule="auto"/>
        <w:jc w:val="center"/>
      </w:pPr>
    </w:p>
    <w:sectPr w:rsidR="00C57D49" w:rsidRPr="001B0EEA" w:rsidSect="004F33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58" w:rsidRDefault="00344F58" w:rsidP="006A1D40">
      <w:r>
        <w:separator/>
      </w:r>
    </w:p>
  </w:endnote>
  <w:endnote w:type="continuationSeparator" w:id="1">
    <w:p w:rsidR="00344F58" w:rsidRDefault="00344F58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467"/>
      <w:docPartObj>
        <w:docPartGallery w:val="Page Numbers (Bottom of Page)"/>
        <w:docPartUnique/>
      </w:docPartObj>
    </w:sdtPr>
    <w:sdtContent>
      <w:p w:rsidR="00113181" w:rsidRDefault="00113181">
        <w:pPr>
          <w:pStyle w:val="Stopka"/>
          <w:jc w:val="right"/>
        </w:pPr>
        <w:fldSimple w:instr=" PAGE   \* MERGEFORMAT ">
          <w:r w:rsidR="005C785F">
            <w:rPr>
              <w:noProof/>
            </w:rPr>
            <w:t>4</w:t>
          </w:r>
        </w:fldSimple>
      </w:p>
    </w:sdtContent>
  </w:sdt>
  <w:p w:rsidR="00113181" w:rsidRDefault="00113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58" w:rsidRDefault="00344F58" w:rsidP="006A1D40">
      <w:r>
        <w:separator/>
      </w:r>
    </w:p>
  </w:footnote>
  <w:footnote w:type="continuationSeparator" w:id="1">
    <w:p w:rsidR="00344F58" w:rsidRDefault="00344F58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ytuł"/>
      <w:id w:val="2276466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3181" w:rsidRPr="006A1D40" w:rsidRDefault="0011318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Globalizacja</w:t>
        </w:r>
      </w:p>
    </w:sdtContent>
  </w:sdt>
  <w:p w:rsidR="00113181" w:rsidRDefault="001131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FBB"/>
    <w:multiLevelType w:val="hybridMultilevel"/>
    <w:tmpl w:val="401A88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85C"/>
    <w:multiLevelType w:val="hybridMultilevel"/>
    <w:tmpl w:val="AF50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585C"/>
    <w:multiLevelType w:val="hybridMultilevel"/>
    <w:tmpl w:val="F11081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53FA7"/>
    <w:multiLevelType w:val="hybridMultilevel"/>
    <w:tmpl w:val="683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78CB"/>
    <w:multiLevelType w:val="hybridMultilevel"/>
    <w:tmpl w:val="D192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570"/>
    <w:multiLevelType w:val="hybridMultilevel"/>
    <w:tmpl w:val="9A22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66A5"/>
    <w:multiLevelType w:val="hybridMultilevel"/>
    <w:tmpl w:val="291C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898"/>
    <w:multiLevelType w:val="hybridMultilevel"/>
    <w:tmpl w:val="2E34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738E"/>
    <w:multiLevelType w:val="hybridMultilevel"/>
    <w:tmpl w:val="DB08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07AEF"/>
    <w:multiLevelType w:val="hybridMultilevel"/>
    <w:tmpl w:val="0566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349C0"/>
    <w:multiLevelType w:val="hybridMultilevel"/>
    <w:tmpl w:val="16A0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D7FFE"/>
    <w:multiLevelType w:val="hybridMultilevel"/>
    <w:tmpl w:val="06486F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8D64C81"/>
    <w:multiLevelType w:val="hybridMultilevel"/>
    <w:tmpl w:val="47F03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31672"/>
    <w:multiLevelType w:val="hybridMultilevel"/>
    <w:tmpl w:val="7800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87413"/>
    <w:multiLevelType w:val="hybridMultilevel"/>
    <w:tmpl w:val="B890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06C8E"/>
    <w:multiLevelType w:val="hybridMultilevel"/>
    <w:tmpl w:val="7F78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30056"/>
    <w:multiLevelType w:val="hybridMultilevel"/>
    <w:tmpl w:val="39FE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B066B"/>
    <w:multiLevelType w:val="hybridMultilevel"/>
    <w:tmpl w:val="C8D8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D345C"/>
    <w:multiLevelType w:val="hybridMultilevel"/>
    <w:tmpl w:val="E3B8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47339"/>
    <w:multiLevelType w:val="hybridMultilevel"/>
    <w:tmpl w:val="32100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C4848"/>
    <w:multiLevelType w:val="hybridMultilevel"/>
    <w:tmpl w:val="2FE0F6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D1CC2"/>
    <w:multiLevelType w:val="hybridMultilevel"/>
    <w:tmpl w:val="0A466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3DF2"/>
    <w:multiLevelType w:val="hybridMultilevel"/>
    <w:tmpl w:val="7454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F1838"/>
    <w:multiLevelType w:val="hybridMultilevel"/>
    <w:tmpl w:val="91C0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F0687"/>
    <w:multiLevelType w:val="hybridMultilevel"/>
    <w:tmpl w:val="50A8A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0251"/>
    <w:multiLevelType w:val="hybridMultilevel"/>
    <w:tmpl w:val="1994C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32BBF"/>
    <w:multiLevelType w:val="hybridMultilevel"/>
    <w:tmpl w:val="FF30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5E9"/>
    <w:multiLevelType w:val="hybridMultilevel"/>
    <w:tmpl w:val="7468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17E89"/>
    <w:multiLevelType w:val="hybridMultilevel"/>
    <w:tmpl w:val="381AA9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B3308"/>
    <w:multiLevelType w:val="hybridMultilevel"/>
    <w:tmpl w:val="056E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F5109"/>
    <w:multiLevelType w:val="hybridMultilevel"/>
    <w:tmpl w:val="3660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54006"/>
    <w:multiLevelType w:val="hybridMultilevel"/>
    <w:tmpl w:val="37A2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C6178"/>
    <w:multiLevelType w:val="hybridMultilevel"/>
    <w:tmpl w:val="2CBC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969FC"/>
    <w:multiLevelType w:val="hybridMultilevel"/>
    <w:tmpl w:val="7C62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36106"/>
    <w:multiLevelType w:val="hybridMultilevel"/>
    <w:tmpl w:val="B79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3415E"/>
    <w:multiLevelType w:val="hybridMultilevel"/>
    <w:tmpl w:val="C84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045DD"/>
    <w:multiLevelType w:val="hybridMultilevel"/>
    <w:tmpl w:val="800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576F8"/>
    <w:multiLevelType w:val="hybridMultilevel"/>
    <w:tmpl w:val="AE60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27549"/>
    <w:multiLevelType w:val="hybridMultilevel"/>
    <w:tmpl w:val="7A129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41208"/>
    <w:multiLevelType w:val="hybridMultilevel"/>
    <w:tmpl w:val="C25607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B833320"/>
    <w:multiLevelType w:val="hybridMultilevel"/>
    <w:tmpl w:val="3B16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B695F"/>
    <w:multiLevelType w:val="hybridMultilevel"/>
    <w:tmpl w:val="6D24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2"/>
  </w:num>
  <w:num w:numId="5">
    <w:abstractNumId w:val="22"/>
  </w:num>
  <w:num w:numId="6">
    <w:abstractNumId w:val="34"/>
  </w:num>
  <w:num w:numId="7">
    <w:abstractNumId w:val="38"/>
  </w:num>
  <w:num w:numId="8">
    <w:abstractNumId w:val="11"/>
  </w:num>
  <w:num w:numId="9">
    <w:abstractNumId w:val="21"/>
  </w:num>
  <w:num w:numId="10">
    <w:abstractNumId w:val="6"/>
  </w:num>
  <w:num w:numId="11">
    <w:abstractNumId w:val="19"/>
  </w:num>
  <w:num w:numId="12">
    <w:abstractNumId w:val="41"/>
  </w:num>
  <w:num w:numId="13">
    <w:abstractNumId w:val="0"/>
  </w:num>
  <w:num w:numId="14">
    <w:abstractNumId w:val="31"/>
  </w:num>
  <w:num w:numId="15">
    <w:abstractNumId w:val="4"/>
  </w:num>
  <w:num w:numId="16">
    <w:abstractNumId w:val="26"/>
  </w:num>
  <w:num w:numId="17">
    <w:abstractNumId w:val="25"/>
  </w:num>
  <w:num w:numId="18">
    <w:abstractNumId w:val="29"/>
  </w:num>
  <w:num w:numId="19">
    <w:abstractNumId w:val="9"/>
  </w:num>
  <w:num w:numId="20">
    <w:abstractNumId w:val="30"/>
  </w:num>
  <w:num w:numId="21">
    <w:abstractNumId w:val="37"/>
  </w:num>
  <w:num w:numId="22">
    <w:abstractNumId w:val="7"/>
  </w:num>
  <w:num w:numId="23">
    <w:abstractNumId w:val="20"/>
  </w:num>
  <w:num w:numId="24">
    <w:abstractNumId w:val="8"/>
  </w:num>
  <w:num w:numId="25">
    <w:abstractNumId w:val="14"/>
  </w:num>
  <w:num w:numId="26">
    <w:abstractNumId w:val="12"/>
  </w:num>
  <w:num w:numId="27">
    <w:abstractNumId w:val="10"/>
  </w:num>
  <w:num w:numId="28">
    <w:abstractNumId w:val="13"/>
  </w:num>
  <w:num w:numId="29">
    <w:abstractNumId w:val="17"/>
  </w:num>
  <w:num w:numId="30">
    <w:abstractNumId w:val="36"/>
  </w:num>
  <w:num w:numId="31">
    <w:abstractNumId w:val="27"/>
  </w:num>
  <w:num w:numId="32">
    <w:abstractNumId w:val="40"/>
  </w:num>
  <w:num w:numId="33">
    <w:abstractNumId w:val="39"/>
  </w:num>
  <w:num w:numId="34">
    <w:abstractNumId w:val="18"/>
  </w:num>
  <w:num w:numId="35">
    <w:abstractNumId w:val="28"/>
  </w:num>
  <w:num w:numId="36">
    <w:abstractNumId w:val="5"/>
  </w:num>
  <w:num w:numId="37">
    <w:abstractNumId w:val="1"/>
  </w:num>
  <w:num w:numId="38">
    <w:abstractNumId w:val="33"/>
  </w:num>
  <w:num w:numId="39">
    <w:abstractNumId w:val="15"/>
  </w:num>
  <w:num w:numId="40">
    <w:abstractNumId w:val="24"/>
  </w:num>
  <w:num w:numId="41">
    <w:abstractNumId w:val="32"/>
  </w:num>
  <w:num w:numId="42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D40"/>
    <w:rsid w:val="0000270B"/>
    <w:rsid w:val="00005E77"/>
    <w:rsid w:val="000105BF"/>
    <w:rsid w:val="000158DA"/>
    <w:rsid w:val="000316BA"/>
    <w:rsid w:val="0003221C"/>
    <w:rsid w:val="00032520"/>
    <w:rsid w:val="0004508E"/>
    <w:rsid w:val="00050A9C"/>
    <w:rsid w:val="000537AF"/>
    <w:rsid w:val="00055CFD"/>
    <w:rsid w:val="00063931"/>
    <w:rsid w:val="00064B0E"/>
    <w:rsid w:val="00072433"/>
    <w:rsid w:val="00072ADB"/>
    <w:rsid w:val="00075E00"/>
    <w:rsid w:val="000763F3"/>
    <w:rsid w:val="000765F5"/>
    <w:rsid w:val="00084423"/>
    <w:rsid w:val="00085694"/>
    <w:rsid w:val="00086C75"/>
    <w:rsid w:val="000A16B3"/>
    <w:rsid w:val="000A3080"/>
    <w:rsid w:val="000B64FC"/>
    <w:rsid w:val="000C09EE"/>
    <w:rsid w:val="000C0C89"/>
    <w:rsid w:val="000C214B"/>
    <w:rsid w:val="000D0487"/>
    <w:rsid w:val="000D3CE7"/>
    <w:rsid w:val="000D5979"/>
    <w:rsid w:val="000D6AB7"/>
    <w:rsid w:val="000D7329"/>
    <w:rsid w:val="000E060D"/>
    <w:rsid w:val="000E4900"/>
    <w:rsid w:val="000F6851"/>
    <w:rsid w:val="00100E37"/>
    <w:rsid w:val="00102EF9"/>
    <w:rsid w:val="0010514D"/>
    <w:rsid w:val="00106251"/>
    <w:rsid w:val="00113181"/>
    <w:rsid w:val="00115696"/>
    <w:rsid w:val="001160BA"/>
    <w:rsid w:val="0011779A"/>
    <w:rsid w:val="001219F8"/>
    <w:rsid w:val="00140E49"/>
    <w:rsid w:val="00145086"/>
    <w:rsid w:val="00165EAA"/>
    <w:rsid w:val="00176931"/>
    <w:rsid w:val="001802A1"/>
    <w:rsid w:val="001A128B"/>
    <w:rsid w:val="001A7BA8"/>
    <w:rsid w:val="001B0DEE"/>
    <w:rsid w:val="001B0EEA"/>
    <w:rsid w:val="001B7D4E"/>
    <w:rsid w:val="001C1AFE"/>
    <w:rsid w:val="001C2AF4"/>
    <w:rsid w:val="001C3085"/>
    <w:rsid w:val="001C4112"/>
    <w:rsid w:val="001C74D2"/>
    <w:rsid w:val="001C74F2"/>
    <w:rsid w:val="001E0C08"/>
    <w:rsid w:val="001F21F9"/>
    <w:rsid w:val="001F2385"/>
    <w:rsid w:val="00203F22"/>
    <w:rsid w:val="002061F5"/>
    <w:rsid w:val="00210996"/>
    <w:rsid w:val="00213583"/>
    <w:rsid w:val="00221967"/>
    <w:rsid w:val="002219D4"/>
    <w:rsid w:val="00222E9B"/>
    <w:rsid w:val="00224403"/>
    <w:rsid w:val="00233237"/>
    <w:rsid w:val="002345EA"/>
    <w:rsid w:val="00255783"/>
    <w:rsid w:val="002659A8"/>
    <w:rsid w:val="00266382"/>
    <w:rsid w:val="00267505"/>
    <w:rsid w:val="00272042"/>
    <w:rsid w:val="0028103D"/>
    <w:rsid w:val="0028166A"/>
    <w:rsid w:val="00286F5B"/>
    <w:rsid w:val="002925B3"/>
    <w:rsid w:val="002971B4"/>
    <w:rsid w:val="002A0EDA"/>
    <w:rsid w:val="002A1408"/>
    <w:rsid w:val="002B2017"/>
    <w:rsid w:val="002B41BD"/>
    <w:rsid w:val="002B6777"/>
    <w:rsid w:val="002C01F6"/>
    <w:rsid w:val="002C2FE7"/>
    <w:rsid w:val="002C3948"/>
    <w:rsid w:val="002D2C99"/>
    <w:rsid w:val="002F46BB"/>
    <w:rsid w:val="002F551C"/>
    <w:rsid w:val="002F6EA0"/>
    <w:rsid w:val="003117D2"/>
    <w:rsid w:val="0031651B"/>
    <w:rsid w:val="003311FC"/>
    <w:rsid w:val="00335681"/>
    <w:rsid w:val="003360C9"/>
    <w:rsid w:val="0033792A"/>
    <w:rsid w:val="003432E3"/>
    <w:rsid w:val="00344F58"/>
    <w:rsid w:val="003451CF"/>
    <w:rsid w:val="00355CF5"/>
    <w:rsid w:val="0037243F"/>
    <w:rsid w:val="003739C8"/>
    <w:rsid w:val="003761EF"/>
    <w:rsid w:val="00376E93"/>
    <w:rsid w:val="003879B5"/>
    <w:rsid w:val="00394784"/>
    <w:rsid w:val="003A0413"/>
    <w:rsid w:val="003A2108"/>
    <w:rsid w:val="003A2AE5"/>
    <w:rsid w:val="003A51BA"/>
    <w:rsid w:val="003A5FCB"/>
    <w:rsid w:val="003A678E"/>
    <w:rsid w:val="003B5B49"/>
    <w:rsid w:val="003C0FCE"/>
    <w:rsid w:val="003C1222"/>
    <w:rsid w:val="003C132B"/>
    <w:rsid w:val="003C1D11"/>
    <w:rsid w:val="003C749E"/>
    <w:rsid w:val="003D17DD"/>
    <w:rsid w:val="003E2D4C"/>
    <w:rsid w:val="00405D30"/>
    <w:rsid w:val="0042592A"/>
    <w:rsid w:val="0043313A"/>
    <w:rsid w:val="00433910"/>
    <w:rsid w:val="004344B8"/>
    <w:rsid w:val="004429BC"/>
    <w:rsid w:val="00445771"/>
    <w:rsid w:val="0045235A"/>
    <w:rsid w:val="0045634A"/>
    <w:rsid w:val="004579FC"/>
    <w:rsid w:val="00461582"/>
    <w:rsid w:val="00473D71"/>
    <w:rsid w:val="00482FF2"/>
    <w:rsid w:val="004851F4"/>
    <w:rsid w:val="004877F4"/>
    <w:rsid w:val="00494642"/>
    <w:rsid w:val="004A154C"/>
    <w:rsid w:val="004B4DBB"/>
    <w:rsid w:val="004B5B7C"/>
    <w:rsid w:val="004B5F5B"/>
    <w:rsid w:val="004C2189"/>
    <w:rsid w:val="004C2BC4"/>
    <w:rsid w:val="004C4214"/>
    <w:rsid w:val="004C561E"/>
    <w:rsid w:val="004D17AF"/>
    <w:rsid w:val="004D2955"/>
    <w:rsid w:val="004D603B"/>
    <w:rsid w:val="004E0CDF"/>
    <w:rsid w:val="004E1C5A"/>
    <w:rsid w:val="004F33D0"/>
    <w:rsid w:val="004F7A52"/>
    <w:rsid w:val="005022C7"/>
    <w:rsid w:val="005022F1"/>
    <w:rsid w:val="005105D0"/>
    <w:rsid w:val="00511365"/>
    <w:rsid w:val="00511F85"/>
    <w:rsid w:val="00513B86"/>
    <w:rsid w:val="00513C82"/>
    <w:rsid w:val="005159AF"/>
    <w:rsid w:val="005228EB"/>
    <w:rsid w:val="0052769F"/>
    <w:rsid w:val="00537A14"/>
    <w:rsid w:val="00540367"/>
    <w:rsid w:val="00545B3F"/>
    <w:rsid w:val="0055381E"/>
    <w:rsid w:val="005608D0"/>
    <w:rsid w:val="00563D4C"/>
    <w:rsid w:val="00567EC5"/>
    <w:rsid w:val="00575776"/>
    <w:rsid w:val="00581085"/>
    <w:rsid w:val="005945CD"/>
    <w:rsid w:val="005A703C"/>
    <w:rsid w:val="005B281A"/>
    <w:rsid w:val="005B426A"/>
    <w:rsid w:val="005B5B31"/>
    <w:rsid w:val="005C29A1"/>
    <w:rsid w:val="005C7596"/>
    <w:rsid w:val="005C785F"/>
    <w:rsid w:val="005D100E"/>
    <w:rsid w:val="005E6472"/>
    <w:rsid w:val="005F745D"/>
    <w:rsid w:val="00601CEA"/>
    <w:rsid w:val="00605225"/>
    <w:rsid w:val="00612C4C"/>
    <w:rsid w:val="006175CC"/>
    <w:rsid w:val="00620115"/>
    <w:rsid w:val="006238F1"/>
    <w:rsid w:val="00623E74"/>
    <w:rsid w:val="00625722"/>
    <w:rsid w:val="006331BA"/>
    <w:rsid w:val="00633CDE"/>
    <w:rsid w:val="006420F9"/>
    <w:rsid w:val="006433B9"/>
    <w:rsid w:val="00645A0B"/>
    <w:rsid w:val="006460FE"/>
    <w:rsid w:val="00647C4F"/>
    <w:rsid w:val="00655AC0"/>
    <w:rsid w:val="00656029"/>
    <w:rsid w:val="00660485"/>
    <w:rsid w:val="006660A5"/>
    <w:rsid w:val="00672D2B"/>
    <w:rsid w:val="00674128"/>
    <w:rsid w:val="006829B4"/>
    <w:rsid w:val="0068352D"/>
    <w:rsid w:val="00684FB6"/>
    <w:rsid w:val="0069165C"/>
    <w:rsid w:val="00691DA7"/>
    <w:rsid w:val="00691E77"/>
    <w:rsid w:val="00693C2E"/>
    <w:rsid w:val="00697FC3"/>
    <w:rsid w:val="006A1D40"/>
    <w:rsid w:val="006B4FA8"/>
    <w:rsid w:val="006B5B6F"/>
    <w:rsid w:val="006C6080"/>
    <w:rsid w:val="006C7067"/>
    <w:rsid w:val="006E1208"/>
    <w:rsid w:val="006E3A8A"/>
    <w:rsid w:val="006F4024"/>
    <w:rsid w:val="006F42E7"/>
    <w:rsid w:val="00701693"/>
    <w:rsid w:val="0070314A"/>
    <w:rsid w:val="00703A86"/>
    <w:rsid w:val="007050B8"/>
    <w:rsid w:val="0071187C"/>
    <w:rsid w:val="0071559D"/>
    <w:rsid w:val="00716620"/>
    <w:rsid w:val="0072226B"/>
    <w:rsid w:val="0073046F"/>
    <w:rsid w:val="0073615D"/>
    <w:rsid w:val="007433A0"/>
    <w:rsid w:val="007528D2"/>
    <w:rsid w:val="00756A95"/>
    <w:rsid w:val="00762F4E"/>
    <w:rsid w:val="00763A33"/>
    <w:rsid w:val="00766485"/>
    <w:rsid w:val="00766E7E"/>
    <w:rsid w:val="007724F7"/>
    <w:rsid w:val="007811D4"/>
    <w:rsid w:val="007867E6"/>
    <w:rsid w:val="007936D8"/>
    <w:rsid w:val="007942DE"/>
    <w:rsid w:val="00794A7C"/>
    <w:rsid w:val="007A291E"/>
    <w:rsid w:val="007A5100"/>
    <w:rsid w:val="007A5122"/>
    <w:rsid w:val="007A5F02"/>
    <w:rsid w:val="007B191A"/>
    <w:rsid w:val="007C087C"/>
    <w:rsid w:val="007C54A3"/>
    <w:rsid w:val="007E73D5"/>
    <w:rsid w:val="007E78CC"/>
    <w:rsid w:val="007F0849"/>
    <w:rsid w:val="007F155B"/>
    <w:rsid w:val="0080767A"/>
    <w:rsid w:val="00813D3E"/>
    <w:rsid w:val="0081419D"/>
    <w:rsid w:val="008164C4"/>
    <w:rsid w:val="00824554"/>
    <w:rsid w:val="008268F2"/>
    <w:rsid w:val="00831D03"/>
    <w:rsid w:val="008332E4"/>
    <w:rsid w:val="00834912"/>
    <w:rsid w:val="00842F6A"/>
    <w:rsid w:val="0084477C"/>
    <w:rsid w:val="008448DF"/>
    <w:rsid w:val="00845051"/>
    <w:rsid w:val="00847BB8"/>
    <w:rsid w:val="00873E20"/>
    <w:rsid w:val="0087609D"/>
    <w:rsid w:val="00882BF4"/>
    <w:rsid w:val="00884110"/>
    <w:rsid w:val="00884D05"/>
    <w:rsid w:val="008929C0"/>
    <w:rsid w:val="0089369C"/>
    <w:rsid w:val="008A2EA1"/>
    <w:rsid w:val="008B03F9"/>
    <w:rsid w:val="008B4223"/>
    <w:rsid w:val="008B53E8"/>
    <w:rsid w:val="008C571E"/>
    <w:rsid w:val="008D1969"/>
    <w:rsid w:val="008D5897"/>
    <w:rsid w:val="008D6842"/>
    <w:rsid w:val="008E2760"/>
    <w:rsid w:val="008E53DC"/>
    <w:rsid w:val="008F1870"/>
    <w:rsid w:val="008F4466"/>
    <w:rsid w:val="008F774E"/>
    <w:rsid w:val="00906275"/>
    <w:rsid w:val="0090651D"/>
    <w:rsid w:val="009113D1"/>
    <w:rsid w:val="00913996"/>
    <w:rsid w:val="009273AC"/>
    <w:rsid w:val="00931596"/>
    <w:rsid w:val="0093312E"/>
    <w:rsid w:val="00934549"/>
    <w:rsid w:val="00937CED"/>
    <w:rsid w:val="00937E4F"/>
    <w:rsid w:val="00940ED7"/>
    <w:rsid w:val="0095572F"/>
    <w:rsid w:val="009619C8"/>
    <w:rsid w:val="00962137"/>
    <w:rsid w:val="00983C90"/>
    <w:rsid w:val="009860A5"/>
    <w:rsid w:val="00993009"/>
    <w:rsid w:val="00996913"/>
    <w:rsid w:val="009976B8"/>
    <w:rsid w:val="009A215D"/>
    <w:rsid w:val="009A500E"/>
    <w:rsid w:val="009B3829"/>
    <w:rsid w:val="009D5B26"/>
    <w:rsid w:val="009E18A8"/>
    <w:rsid w:val="009E678D"/>
    <w:rsid w:val="009F16E5"/>
    <w:rsid w:val="009F3C5C"/>
    <w:rsid w:val="00A13864"/>
    <w:rsid w:val="00A156B1"/>
    <w:rsid w:val="00A16216"/>
    <w:rsid w:val="00A16234"/>
    <w:rsid w:val="00A26747"/>
    <w:rsid w:val="00A31E01"/>
    <w:rsid w:val="00A35983"/>
    <w:rsid w:val="00A37A8A"/>
    <w:rsid w:val="00A44182"/>
    <w:rsid w:val="00A50868"/>
    <w:rsid w:val="00A52260"/>
    <w:rsid w:val="00A55523"/>
    <w:rsid w:val="00A57927"/>
    <w:rsid w:val="00A5794B"/>
    <w:rsid w:val="00A63A5A"/>
    <w:rsid w:val="00A738E7"/>
    <w:rsid w:val="00A74430"/>
    <w:rsid w:val="00A7619E"/>
    <w:rsid w:val="00A81E2B"/>
    <w:rsid w:val="00A8737F"/>
    <w:rsid w:val="00A942AC"/>
    <w:rsid w:val="00A94330"/>
    <w:rsid w:val="00A96613"/>
    <w:rsid w:val="00AA1396"/>
    <w:rsid w:val="00AA5626"/>
    <w:rsid w:val="00AC4CDE"/>
    <w:rsid w:val="00AD298A"/>
    <w:rsid w:val="00AD5208"/>
    <w:rsid w:val="00AE01DE"/>
    <w:rsid w:val="00AE1842"/>
    <w:rsid w:val="00AF10BE"/>
    <w:rsid w:val="00AF51F2"/>
    <w:rsid w:val="00AF6DC3"/>
    <w:rsid w:val="00B0318A"/>
    <w:rsid w:val="00B060E1"/>
    <w:rsid w:val="00B068E7"/>
    <w:rsid w:val="00B10EF2"/>
    <w:rsid w:val="00B1626E"/>
    <w:rsid w:val="00B5051D"/>
    <w:rsid w:val="00B72AA2"/>
    <w:rsid w:val="00B77E37"/>
    <w:rsid w:val="00B85571"/>
    <w:rsid w:val="00B9133D"/>
    <w:rsid w:val="00BA03B9"/>
    <w:rsid w:val="00BA26C5"/>
    <w:rsid w:val="00BA2C52"/>
    <w:rsid w:val="00BA3417"/>
    <w:rsid w:val="00BA5EDC"/>
    <w:rsid w:val="00BA5F01"/>
    <w:rsid w:val="00BC36DF"/>
    <w:rsid w:val="00BC78E7"/>
    <w:rsid w:val="00BD0E6C"/>
    <w:rsid w:val="00BD27D4"/>
    <w:rsid w:val="00BD5E5F"/>
    <w:rsid w:val="00BE0844"/>
    <w:rsid w:val="00C04DEB"/>
    <w:rsid w:val="00C306EB"/>
    <w:rsid w:val="00C31A50"/>
    <w:rsid w:val="00C34450"/>
    <w:rsid w:val="00C40466"/>
    <w:rsid w:val="00C40990"/>
    <w:rsid w:val="00C413F2"/>
    <w:rsid w:val="00C41F39"/>
    <w:rsid w:val="00C44372"/>
    <w:rsid w:val="00C46C67"/>
    <w:rsid w:val="00C55704"/>
    <w:rsid w:val="00C55B4D"/>
    <w:rsid w:val="00C57D49"/>
    <w:rsid w:val="00C60446"/>
    <w:rsid w:val="00C65E68"/>
    <w:rsid w:val="00C66532"/>
    <w:rsid w:val="00C7330A"/>
    <w:rsid w:val="00C82949"/>
    <w:rsid w:val="00C919B5"/>
    <w:rsid w:val="00C93173"/>
    <w:rsid w:val="00C9765F"/>
    <w:rsid w:val="00CB0DE4"/>
    <w:rsid w:val="00CB0F6E"/>
    <w:rsid w:val="00CB1DE8"/>
    <w:rsid w:val="00CB4090"/>
    <w:rsid w:val="00CB4473"/>
    <w:rsid w:val="00CC2087"/>
    <w:rsid w:val="00CC4E3E"/>
    <w:rsid w:val="00CD01D1"/>
    <w:rsid w:val="00CE28AC"/>
    <w:rsid w:val="00CE3EFC"/>
    <w:rsid w:val="00CE462C"/>
    <w:rsid w:val="00CE5BFE"/>
    <w:rsid w:val="00CF060A"/>
    <w:rsid w:val="00CF179F"/>
    <w:rsid w:val="00D00AD1"/>
    <w:rsid w:val="00D05AF7"/>
    <w:rsid w:val="00D076AB"/>
    <w:rsid w:val="00D156AC"/>
    <w:rsid w:val="00D16EEF"/>
    <w:rsid w:val="00D23BF4"/>
    <w:rsid w:val="00D409E9"/>
    <w:rsid w:val="00D40B50"/>
    <w:rsid w:val="00D421B5"/>
    <w:rsid w:val="00D531E5"/>
    <w:rsid w:val="00D55DE7"/>
    <w:rsid w:val="00D56249"/>
    <w:rsid w:val="00D56E40"/>
    <w:rsid w:val="00D6007D"/>
    <w:rsid w:val="00D77A90"/>
    <w:rsid w:val="00D803B3"/>
    <w:rsid w:val="00D90017"/>
    <w:rsid w:val="00DA70C5"/>
    <w:rsid w:val="00DA74D6"/>
    <w:rsid w:val="00DB2E6E"/>
    <w:rsid w:val="00DB5C0A"/>
    <w:rsid w:val="00DD15B3"/>
    <w:rsid w:val="00DD1902"/>
    <w:rsid w:val="00DD7F0F"/>
    <w:rsid w:val="00DE45F9"/>
    <w:rsid w:val="00DE4CB4"/>
    <w:rsid w:val="00DE627D"/>
    <w:rsid w:val="00DE7963"/>
    <w:rsid w:val="00DF4397"/>
    <w:rsid w:val="00E00F67"/>
    <w:rsid w:val="00E015A2"/>
    <w:rsid w:val="00E025B7"/>
    <w:rsid w:val="00E043B2"/>
    <w:rsid w:val="00E0763C"/>
    <w:rsid w:val="00E117FA"/>
    <w:rsid w:val="00E14A23"/>
    <w:rsid w:val="00E260FF"/>
    <w:rsid w:val="00E30BF4"/>
    <w:rsid w:val="00E35906"/>
    <w:rsid w:val="00E4162B"/>
    <w:rsid w:val="00E42D45"/>
    <w:rsid w:val="00E500DA"/>
    <w:rsid w:val="00E56B18"/>
    <w:rsid w:val="00E66A97"/>
    <w:rsid w:val="00E8013D"/>
    <w:rsid w:val="00E81129"/>
    <w:rsid w:val="00E84380"/>
    <w:rsid w:val="00E8571F"/>
    <w:rsid w:val="00E977EE"/>
    <w:rsid w:val="00EA1760"/>
    <w:rsid w:val="00EA584C"/>
    <w:rsid w:val="00EA5B9A"/>
    <w:rsid w:val="00EB0362"/>
    <w:rsid w:val="00EB2394"/>
    <w:rsid w:val="00EB2F60"/>
    <w:rsid w:val="00EB5D5C"/>
    <w:rsid w:val="00EC1C47"/>
    <w:rsid w:val="00EC4C13"/>
    <w:rsid w:val="00EC5617"/>
    <w:rsid w:val="00ED4350"/>
    <w:rsid w:val="00ED527C"/>
    <w:rsid w:val="00ED6C98"/>
    <w:rsid w:val="00EE20B5"/>
    <w:rsid w:val="00EE772E"/>
    <w:rsid w:val="00EE7A3F"/>
    <w:rsid w:val="00F065F1"/>
    <w:rsid w:val="00F22368"/>
    <w:rsid w:val="00F259A9"/>
    <w:rsid w:val="00F37554"/>
    <w:rsid w:val="00F53465"/>
    <w:rsid w:val="00F60B09"/>
    <w:rsid w:val="00F62C31"/>
    <w:rsid w:val="00F73F80"/>
    <w:rsid w:val="00F93B4F"/>
    <w:rsid w:val="00F95EA5"/>
    <w:rsid w:val="00FA72A0"/>
    <w:rsid w:val="00FB34F3"/>
    <w:rsid w:val="00FB60D9"/>
    <w:rsid w:val="00FC2C1A"/>
    <w:rsid w:val="00FD2F33"/>
    <w:rsid w:val="00FD7299"/>
    <w:rsid w:val="00FD7E4D"/>
    <w:rsid w:val="00FE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4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C172C"/>
    <w:rsid w:val="00107488"/>
    <w:rsid w:val="00120A3A"/>
    <w:rsid w:val="00135E02"/>
    <w:rsid w:val="00136E29"/>
    <w:rsid w:val="00142F67"/>
    <w:rsid w:val="0017697F"/>
    <w:rsid w:val="00267397"/>
    <w:rsid w:val="002A533A"/>
    <w:rsid w:val="002C2B15"/>
    <w:rsid w:val="002D698C"/>
    <w:rsid w:val="0031646D"/>
    <w:rsid w:val="00451E1C"/>
    <w:rsid w:val="004B29A4"/>
    <w:rsid w:val="004E4800"/>
    <w:rsid w:val="004F40D0"/>
    <w:rsid w:val="00537DA1"/>
    <w:rsid w:val="00574C0C"/>
    <w:rsid w:val="0058738F"/>
    <w:rsid w:val="00612EA9"/>
    <w:rsid w:val="00651F67"/>
    <w:rsid w:val="006B0DB2"/>
    <w:rsid w:val="007167B4"/>
    <w:rsid w:val="00721BF4"/>
    <w:rsid w:val="0089219E"/>
    <w:rsid w:val="008B16A6"/>
    <w:rsid w:val="008E6C41"/>
    <w:rsid w:val="008F70E2"/>
    <w:rsid w:val="009266D0"/>
    <w:rsid w:val="009438E4"/>
    <w:rsid w:val="009B4D06"/>
    <w:rsid w:val="009B6877"/>
    <w:rsid w:val="00A95443"/>
    <w:rsid w:val="00A974B4"/>
    <w:rsid w:val="00AF5A28"/>
    <w:rsid w:val="00BC4150"/>
    <w:rsid w:val="00C42DDE"/>
    <w:rsid w:val="00C53C80"/>
    <w:rsid w:val="00D9037E"/>
    <w:rsid w:val="00DB14A9"/>
    <w:rsid w:val="00DB19A1"/>
    <w:rsid w:val="00DB502C"/>
    <w:rsid w:val="00E42A9A"/>
    <w:rsid w:val="00F322A9"/>
    <w:rsid w:val="00F73637"/>
    <w:rsid w:val="00F7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C06E-9186-4CB0-85FB-345F4ED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balizacja</vt:lpstr>
    </vt:vector>
  </TitlesOfParts>
  <Company>Hewlett-Packard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izacja</dc:title>
  <dc:creator>Dell</dc:creator>
  <cp:lastModifiedBy>Radosław</cp:lastModifiedBy>
  <cp:revision>6</cp:revision>
  <cp:lastPrinted>2015-06-21T07:51:00Z</cp:lastPrinted>
  <dcterms:created xsi:type="dcterms:W3CDTF">2016-08-05T02:48:00Z</dcterms:created>
  <dcterms:modified xsi:type="dcterms:W3CDTF">2016-08-05T19:49:00Z</dcterms:modified>
</cp:coreProperties>
</file>